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AE" w:rsidRPr="00E97B8E" w:rsidRDefault="00CF4AAE" w:rsidP="00CF4AAE">
      <w:pPr>
        <w:pStyle w:val="Style1"/>
        <w:widowControl/>
        <w:spacing w:before="21" w:line="316" w:lineRule="exact"/>
        <w:ind w:right="4342"/>
        <w:rPr>
          <w:rStyle w:val="FontStyle56"/>
          <w:rFonts w:ascii="Calibri" w:hAnsi="Calibri" w:cs="Calibri"/>
          <w:spacing w:val="10"/>
          <w:sz w:val="28"/>
          <w:szCs w:val="28"/>
        </w:rPr>
      </w:pPr>
      <w:r>
        <w:rPr>
          <w:rStyle w:val="FontStyle56"/>
          <w:rFonts w:ascii="Calibri" w:hAnsi="Calibri" w:cs="Calibri"/>
          <w:spacing w:val="10"/>
          <w:sz w:val="28"/>
          <w:szCs w:val="28"/>
        </w:rPr>
        <w:t xml:space="preserve">                  </w:t>
      </w:r>
    </w:p>
    <w:p w:rsidR="00CF4AAE" w:rsidRPr="00C74D5A" w:rsidRDefault="00CF4AAE" w:rsidP="00CF4AAE">
      <w:pPr>
        <w:pStyle w:val="Style1"/>
        <w:widowControl/>
        <w:spacing w:before="21" w:line="316" w:lineRule="exact"/>
        <w:ind w:right="-1"/>
        <w:jc w:val="right"/>
        <w:rPr>
          <w:rStyle w:val="FontStyle56"/>
          <w:rFonts w:ascii="Calibri" w:hAnsi="Calibri" w:cs="Calibri"/>
          <w:color w:val="FF0000"/>
          <w:spacing w:val="10"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F4AAE" w:rsidRPr="00CF4AAE" w:rsidRDefault="00CF4AAE" w:rsidP="00C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AA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CF4AAE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CF4AAE" w:rsidRPr="00CF4AAE" w:rsidRDefault="00CF4AAE" w:rsidP="00CF4AA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AA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6241AA" w:rsidRPr="00CF4AAE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CF4AAE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6241AA" w:rsidRPr="00CF4AAE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CF4AAE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6241AA" w:rsidRPr="00CF4AAE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CF4AAE" w:rsidRPr="00CF4AAE" w:rsidRDefault="00CF4AAE" w:rsidP="00C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AA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CF4AAE" w:rsidRPr="00CF4AAE" w:rsidRDefault="009B7287" w:rsidP="00C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БОЛЬШОЕ МИКУШКИНО</w:t>
      </w:r>
    </w:p>
    <w:p w:rsidR="00CF4AAE" w:rsidRPr="00CF4AAE" w:rsidRDefault="00CF4AAE" w:rsidP="00CF4A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4AAE" w:rsidRPr="00CF4AAE" w:rsidRDefault="00CF4AAE" w:rsidP="00CF4AA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4AA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4AAE" w:rsidRPr="00CF4AAE" w:rsidRDefault="00CF4AAE" w:rsidP="00C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20A13">
        <w:rPr>
          <w:rFonts w:ascii="Times New Roman" w:hAnsi="Times New Roman" w:cs="Times New Roman"/>
          <w:b/>
          <w:sz w:val="28"/>
          <w:szCs w:val="28"/>
        </w:rPr>
        <w:t>11 июля 2023</w:t>
      </w:r>
      <w:r w:rsidR="00DC6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AAE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9B7287">
        <w:rPr>
          <w:rFonts w:ascii="Times New Roman" w:hAnsi="Times New Roman" w:cs="Times New Roman"/>
          <w:b/>
          <w:sz w:val="28"/>
          <w:szCs w:val="28"/>
        </w:rPr>
        <w:t>68</w:t>
      </w:r>
    </w:p>
    <w:p w:rsidR="00CF4AAE" w:rsidRDefault="00CF4AAE" w:rsidP="009B7287">
      <w:pPr>
        <w:tabs>
          <w:tab w:val="left" w:pos="72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9B7287" w:rsidRDefault="00CF4AAE" w:rsidP="00CF4AAE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287">
        <w:rPr>
          <w:rStyle w:val="FontStyle56"/>
          <w:b/>
          <w:spacing w:val="10"/>
          <w:sz w:val="26"/>
          <w:szCs w:val="26"/>
        </w:rPr>
        <w:t>Об</w:t>
      </w:r>
      <w:r w:rsidRPr="009B7287">
        <w:rPr>
          <w:rStyle w:val="FontStyle56"/>
          <w:b/>
          <w:i/>
          <w:iCs/>
          <w:sz w:val="26"/>
          <w:szCs w:val="26"/>
        </w:rPr>
        <w:t xml:space="preserve"> </w:t>
      </w:r>
      <w:r w:rsidRPr="009B7287">
        <w:rPr>
          <w:rStyle w:val="FontStyle56"/>
          <w:b/>
          <w:spacing w:val="10"/>
          <w:sz w:val="26"/>
          <w:szCs w:val="26"/>
        </w:rPr>
        <w:t>утверждении</w:t>
      </w:r>
      <w:r w:rsidRPr="009B7287">
        <w:rPr>
          <w:rStyle w:val="FontStyle56"/>
          <w:b/>
          <w:sz w:val="26"/>
          <w:szCs w:val="26"/>
        </w:rPr>
        <w:t xml:space="preserve"> </w:t>
      </w:r>
      <w:r w:rsidRPr="009B7287">
        <w:rPr>
          <w:rStyle w:val="FontStyle56"/>
          <w:b/>
          <w:spacing w:val="10"/>
          <w:sz w:val="26"/>
          <w:szCs w:val="26"/>
        </w:rPr>
        <w:t>административного</w:t>
      </w:r>
      <w:r w:rsidRPr="009B7287">
        <w:rPr>
          <w:rStyle w:val="FontStyle56"/>
          <w:b/>
          <w:sz w:val="26"/>
          <w:szCs w:val="26"/>
        </w:rPr>
        <w:t xml:space="preserve"> </w:t>
      </w:r>
      <w:r w:rsidRPr="009B7287">
        <w:rPr>
          <w:rStyle w:val="FontStyle56"/>
          <w:b/>
          <w:spacing w:val="10"/>
          <w:sz w:val="26"/>
          <w:szCs w:val="26"/>
        </w:rPr>
        <w:t>регламента предоставления</w:t>
      </w:r>
      <w:r w:rsidRPr="009B7287">
        <w:rPr>
          <w:rStyle w:val="FontStyle56"/>
          <w:b/>
          <w:sz w:val="26"/>
          <w:szCs w:val="26"/>
        </w:rPr>
        <w:t xml:space="preserve"> </w:t>
      </w:r>
      <w:r w:rsidRPr="009B7287">
        <w:rPr>
          <w:rStyle w:val="FontStyle56"/>
          <w:b/>
          <w:spacing w:val="10"/>
          <w:sz w:val="26"/>
          <w:szCs w:val="26"/>
        </w:rPr>
        <w:t>муниципальной услуги</w:t>
      </w:r>
      <w:r w:rsidRPr="009B7287">
        <w:rPr>
          <w:rStyle w:val="FontStyle56"/>
          <w:b/>
          <w:sz w:val="26"/>
          <w:szCs w:val="26"/>
        </w:rPr>
        <w:t xml:space="preserve"> </w:t>
      </w:r>
      <w:r w:rsidRPr="009B7287">
        <w:rPr>
          <w:rStyle w:val="FontStyle52"/>
          <w:b w:val="0"/>
          <w:spacing w:val="10"/>
        </w:rPr>
        <w:t>«</w:t>
      </w:r>
      <w:r w:rsidR="002F1004" w:rsidRPr="009B7287">
        <w:rPr>
          <w:rFonts w:ascii="Times New Roman" w:hAnsi="Times New Roman" w:cs="Times New Roman"/>
          <w:b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B7287">
        <w:rPr>
          <w:rFonts w:ascii="Times New Roman" w:hAnsi="Times New Roman" w:cs="Times New Roman"/>
          <w:b/>
          <w:sz w:val="26"/>
          <w:szCs w:val="26"/>
        </w:rPr>
        <w:t xml:space="preserve">» на территории </w:t>
      </w:r>
      <w:r w:rsidRPr="009B7287">
        <w:rPr>
          <w:rFonts w:ascii="Times New Roman" w:hAnsi="Times New Roman" w:cs="Times New Roman"/>
          <w:b/>
          <w:sz w:val="26"/>
          <w:szCs w:val="26"/>
        </w:rPr>
        <w:softHyphen/>
      </w:r>
      <w:r w:rsidRPr="009B7287">
        <w:rPr>
          <w:rFonts w:ascii="Times New Roman" w:hAnsi="Times New Roman" w:cs="Times New Roman"/>
          <w:b/>
          <w:sz w:val="26"/>
          <w:szCs w:val="26"/>
        </w:rPr>
        <w:softHyphen/>
      </w:r>
      <w:r w:rsidRPr="009B7287">
        <w:rPr>
          <w:rFonts w:ascii="Times New Roman" w:hAnsi="Times New Roman" w:cs="Times New Roman"/>
          <w:b/>
          <w:sz w:val="26"/>
          <w:szCs w:val="26"/>
        </w:rPr>
        <w:softHyphen/>
        <w:t>се</w:t>
      </w:r>
      <w:r w:rsidR="00020A13" w:rsidRPr="009B7287">
        <w:rPr>
          <w:rFonts w:ascii="Times New Roman" w:hAnsi="Times New Roman" w:cs="Times New Roman"/>
          <w:b/>
          <w:sz w:val="26"/>
          <w:szCs w:val="26"/>
        </w:rPr>
        <w:t xml:space="preserve">льского поселения Большое Микушкино </w:t>
      </w:r>
      <w:r w:rsidRPr="009B728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Исаклинский Самарской области Самарской области</w:t>
      </w:r>
    </w:p>
    <w:p w:rsidR="00CF4AAE" w:rsidRPr="00E97B8E" w:rsidRDefault="00020A13" w:rsidP="00CF4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F4AAE"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 w:rsidR="00CF4AAE">
        <w:rPr>
          <w:rFonts w:ascii="Times New Roman" w:hAnsi="Times New Roman" w:cs="Times New Roman"/>
          <w:sz w:val="28"/>
          <w:szCs w:val="28"/>
        </w:rPr>
        <w:t>,</w:t>
      </w:r>
      <w:r w:rsidR="00CF4AAE"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F4AAE" w:rsidRPr="00EC23E7">
        <w:rPr>
          <w:rFonts w:ascii="Times New Roman" w:hAnsi="Times New Roman" w:cs="Times New Roman"/>
          <w:snapToGrid w:val="0"/>
          <w:sz w:val="28"/>
          <w:szCs w:val="28"/>
        </w:rPr>
        <w:t>Федеральным законом от 06.10.2003</w:t>
      </w:r>
      <w:r w:rsidR="009B72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F4AAE"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CF4AAE">
        <w:rPr>
          <w:rFonts w:ascii="Times New Roman" w:hAnsi="Times New Roman" w:cs="Times New Roman"/>
          <w:snapToGrid w:val="0"/>
          <w:sz w:val="28"/>
          <w:szCs w:val="28"/>
        </w:rPr>
        <w:t>Градостроительным</w:t>
      </w:r>
      <w:r w:rsidR="00CF4AAE"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кодексом РФ</w:t>
      </w:r>
      <w:r w:rsidR="00CF4AAE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="00CF4AA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ельского 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CF4AAE">
        <w:rPr>
          <w:rFonts w:ascii="Times New Roman" w:hAnsi="Times New Roman" w:cs="Times New Roman"/>
          <w:sz w:val="28"/>
          <w:szCs w:val="28"/>
        </w:rPr>
        <w:t xml:space="preserve"> 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4AAE">
        <w:rPr>
          <w:rFonts w:ascii="Times New Roman" w:hAnsi="Times New Roman" w:cs="Times New Roman"/>
          <w:sz w:val="28"/>
          <w:szCs w:val="28"/>
        </w:rPr>
        <w:t>Исаклинский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  «Об утверждении Реестра муниципальных услуг </w:t>
      </w:r>
      <w:r w:rsidR="00CF4AA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F4AAE">
        <w:rPr>
          <w:rFonts w:ascii="Times New Roman" w:hAnsi="Times New Roman" w:cs="Times New Roman"/>
          <w:sz w:val="28"/>
          <w:szCs w:val="28"/>
        </w:rPr>
        <w:t xml:space="preserve"> 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CF4AAE">
        <w:rPr>
          <w:rFonts w:ascii="Times New Roman" w:hAnsi="Times New Roman" w:cs="Times New Roman"/>
          <w:sz w:val="28"/>
          <w:szCs w:val="28"/>
        </w:rPr>
        <w:t xml:space="preserve"> 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4AAE">
        <w:rPr>
          <w:rFonts w:ascii="Times New Roman" w:hAnsi="Times New Roman" w:cs="Times New Roman"/>
          <w:sz w:val="28"/>
          <w:szCs w:val="28"/>
        </w:rPr>
        <w:t>Исаклинский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», </w:t>
      </w:r>
      <w:r w:rsidR="00CF4AAE" w:rsidRPr="00E97B8E">
        <w:rPr>
          <w:rStyle w:val="FontStyle57"/>
          <w:sz w:val="28"/>
          <w:szCs w:val="28"/>
        </w:rPr>
        <w:t xml:space="preserve">Уставом </w:t>
      </w:r>
      <w:r w:rsidR="00CF4AA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  Большое Микушкино  </w:t>
      </w:r>
      <w:r w:rsidR="00CF4AAE" w:rsidRPr="00D04C70">
        <w:rPr>
          <w:rStyle w:val="FontStyle6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F4AAE">
        <w:rPr>
          <w:rStyle w:val="FontStyle61"/>
          <w:rFonts w:ascii="Times New Roman" w:hAnsi="Times New Roman" w:cs="Times New Roman"/>
          <w:sz w:val="28"/>
          <w:szCs w:val="28"/>
        </w:rPr>
        <w:t>Исаклинский</w:t>
      </w:r>
      <w:r w:rsidR="00CF4AAE" w:rsidRPr="00E97B8E">
        <w:rPr>
          <w:rStyle w:val="FontStyle57"/>
          <w:sz w:val="28"/>
          <w:szCs w:val="28"/>
        </w:rPr>
        <w:t xml:space="preserve">, </w:t>
      </w:r>
      <w:r w:rsidR="00CF4AAE">
        <w:rPr>
          <w:rStyle w:val="FontStyle57"/>
          <w:sz w:val="28"/>
          <w:szCs w:val="28"/>
        </w:rPr>
        <w:t>а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F4AA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ое Микушкино  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F4AAE">
        <w:rPr>
          <w:rFonts w:ascii="Times New Roman" w:hAnsi="Times New Roman" w:cs="Times New Roman"/>
          <w:sz w:val="28"/>
          <w:szCs w:val="28"/>
        </w:rPr>
        <w:t>Исаклинский</w:t>
      </w:r>
      <w:r w:rsidR="00CF4AAE" w:rsidRPr="00E9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AE" w:rsidRDefault="00CF4AAE" w:rsidP="00CF4A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F4AAE" w:rsidRPr="00E97B8E" w:rsidRDefault="00CF4AAE" w:rsidP="00CF4AA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F4AAE" w:rsidRPr="00093FE3" w:rsidRDefault="00CF4AAE" w:rsidP="00CF4AAE">
      <w:pPr>
        <w:pStyle w:val="Style18"/>
        <w:widowControl/>
        <w:numPr>
          <w:ilvl w:val="0"/>
          <w:numId w:val="1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93FE3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093FE3">
        <w:rPr>
          <w:rStyle w:val="FontStyle57"/>
          <w:sz w:val="28"/>
          <w:szCs w:val="28"/>
        </w:rPr>
        <w:br/>
        <w:t>муниципальной услуги «</w:t>
      </w:r>
      <w:r w:rsidR="002F1004" w:rsidRPr="002F1004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93FE3">
        <w:rPr>
          <w:rStyle w:val="FontStyle57"/>
          <w:sz w:val="28"/>
          <w:szCs w:val="28"/>
        </w:rPr>
        <w:t xml:space="preserve">» </w:t>
      </w:r>
      <w:r w:rsidRPr="00093FE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020A13">
        <w:rPr>
          <w:rFonts w:ascii="Times New Roman" w:hAnsi="Times New Roman" w:cs="Times New Roman"/>
          <w:sz w:val="28"/>
          <w:szCs w:val="28"/>
        </w:rPr>
        <w:t xml:space="preserve"> поселения Большое Микушкино  </w:t>
      </w:r>
      <w:r w:rsidRPr="00093FE3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саклинский</w:t>
      </w:r>
      <w:r w:rsidRPr="00093FE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93FE3">
        <w:rPr>
          <w:rStyle w:val="FontStyle57"/>
          <w:sz w:val="28"/>
          <w:szCs w:val="28"/>
        </w:rPr>
        <w:t xml:space="preserve"> согласно приложению №1 к настоящему Постановлению.</w:t>
      </w:r>
      <w:r w:rsidRPr="00093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3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AE" w:rsidRPr="00686B4A" w:rsidRDefault="00CF4AAE" w:rsidP="00CF4AAE">
      <w:pPr>
        <w:pStyle w:val="Style3"/>
        <w:widowControl/>
        <w:numPr>
          <w:ilvl w:val="0"/>
          <w:numId w:val="15"/>
        </w:numPr>
        <w:tabs>
          <w:tab w:val="clear" w:pos="1033"/>
          <w:tab w:val="num" w:pos="567"/>
        </w:tabs>
        <w:spacing w:before="12" w:line="318" w:lineRule="exact"/>
        <w:ind w:left="0" w:right="3"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093FE3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FE3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AAE" w:rsidRPr="00686B4A" w:rsidRDefault="00CF4AAE" w:rsidP="00CF4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4A">
        <w:rPr>
          <w:rFonts w:ascii="Times New Roman" w:hAnsi="Times New Roman" w:cs="Times New Roman"/>
          <w:bCs/>
          <w:spacing w:val="10"/>
          <w:sz w:val="28"/>
          <w:szCs w:val="28"/>
        </w:rPr>
        <w:lastRenderedPageBreak/>
        <w:t xml:space="preserve">2.1. </w:t>
      </w:r>
      <w:hyperlink r:id="rId9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</w:t>
        </w:r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остановление</w:t>
        </w:r>
        <w:r w:rsidRPr="00686B4A">
          <w:rPr>
            <w:rFonts w:ascii="Times New Roman" w:hAnsi="Times New Roman" w:cs="Times New Roman"/>
            <w:sz w:val="28"/>
            <w:szCs w:val="28"/>
          </w:rPr>
          <w:t xml:space="preserve"> Администрации </w:t>
        </w:r>
        <w:r>
          <w:rPr>
            <w:rFonts w:ascii="Times New Roman" w:hAnsi="Times New Roman" w:cs="Times New Roman"/>
            <w:sz w:val="28"/>
            <w:szCs w:val="28"/>
          </w:rPr>
          <w:t>сельского</w:t>
        </w:r>
        <w:r w:rsidRPr="00686B4A">
          <w:rPr>
            <w:rFonts w:ascii="Times New Roman" w:hAnsi="Times New Roman" w:cs="Times New Roman"/>
            <w:sz w:val="28"/>
            <w:szCs w:val="28"/>
          </w:rPr>
          <w:t xml:space="preserve"> поселения </w:t>
        </w:r>
        <w:r w:rsidR="00020A13">
          <w:rPr>
            <w:rFonts w:ascii="Times New Roman" w:hAnsi="Times New Roman" w:cs="Times New Roman"/>
            <w:sz w:val="28"/>
            <w:szCs w:val="28"/>
          </w:rPr>
          <w:t xml:space="preserve">Большое Микушкино  </w:t>
        </w:r>
        <w:r w:rsidRPr="00686B4A">
          <w:rPr>
            <w:rFonts w:ascii="Times New Roman" w:hAnsi="Times New Roman" w:cs="Times New Roman"/>
            <w:sz w:val="28"/>
            <w:szCs w:val="28"/>
          </w:rPr>
          <w:t xml:space="preserve">  муниципального района </w:t>
        </w:r>
        <w:r>
          <w:rPr>
            <w:rFonts w:ascii="Times New Roman" w:hAnsi="Times New Roman" w:cs="Times New Roman"/>
            <w:sz w:val="28"/>
            <w:szCs w:val="28"/>
          </w:rPr>
          <w:t>Исаклинский</w:t>
        </w:r>
        <w:r w:rsidR="009B7287">
          <w:rPr>
            <w:rFonts w:ascii="Times New Roman" w:hAnsi="Times New Roman" w:cs="Times New Roman"/>
            <w:sz w:val="28"/>
            <w:szCs w:val="28"/>
          </w:rPr>
          <w:t xml:space="preserve"> Самарской области </w:t>
        </w:r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№ </w:t>
        </w:r>
        <w:r w:rsidR="00020A13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44</w:t>
        </w:r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от </w:t>
        </w:r>
        <w:r w:rsidR="00020A13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21.04.2022</w:t>
        </w:r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г. </w:t>
        </w:r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«</w:t>
        </w:r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Об утверждении административного регламента предоставления  муниципальной услуги «</w:t>
        </w:r>
        <w:bookmarkStart w:id="0" w:name="_Hlk120265279"/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  <w:bookmarkEnd w:id="0"/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»</w:t>
        </w:r>
      </w:hyperlink>
      <w:r w:rsidRPr="00686B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4AAE" w:rsidRPr="00093FE3" w:rsidRDefault="00CF4AAE" w:rsidP="00B500F5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FE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B500F5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093FE3">
        <w:rPr>
          <w:rFonts w:ascii="Times New Roman" w:hAnsi="Times New Roman" w:cs="Times New Roman"/>
          <w:sz w:val="28"/>
          <w:szCs w:val="28"/>
        </w:rPr>
        <w:t>вестник</w:t>
      </w:r>
      <w:r w:rsidR="00B500F5">
        <w:rPr>
          <w:rFonts w:ascii="Times New Roman" w:hAnsi="Times New Roman" w:cs="Times New Roman"/>
          <w:sz w:val="28"/>
          <w:szCs w:val="28"/>
        </w:rPr>
        <w:t xml:space="preserve"> се</w:t>
      </w:r>
      <w:r w:rsidR="00020A13">
        <w:rPr>
          <w:rFonts w:ascii="Times New Roman" w:hAnsi="Times New Roman" w:cs="Times New Roman"/>
          <w:sz w:val="28"/>
          <w:szCs w:val="28"/>
        </w:rPr>
        <w:t>льск</w:t>
      </w:r>
      <w:r w:rsidR="009B7287">
        <w:rPr>
          <w:rFonts w:ascii="Times New Roman" w:hAnsi="Times New Roman" w:cs="Times New Roman"/>
          <w:sz w:val="28"/>
          <w:szCs w:val="28"/>
        </w:rPr>
        <w:t>ого поселения Большое Микушкино</w:t>
      </w:r>
      <w:r w:rsidRPr="00093FE3">
        <w:rPr>
          <w:rFonts w:ascii="Times New Roman" w:hAnsi="Times New Roman" w:cs="Times New Roman"/>
          <w:sz w:val="28"/>
          <w:szCs w:val="28"/>
        </w:rPr>
        <w:t>»</w:t>
      </w:r>
      <w:r w:rsidR="009B7287">
        <w:rPr>
          <w:rFonts w:ascii="Times New Roman" w:hAnsi="Times New Roman" w:cs="Times New Roman"/>
          <w:sz w:val="28"/>
          <w:szCs w:val="28"/>
        </w:rPr>
        <w:t xml:space="preserve"> и на сайте Администрации в сети Интернет</w:t>
      </w:r>
      <w:r w:rsidRPr="00093FE3">
        <w:rPr>
          <w:rFonts w:ascii="Times New Roman" w:hAnsi="Times New Roman" w:cs="Times New Roman"/>
          <w:sz w:val="28"/>
          <w:szCs w:val="28"/>
        </w:rPr>
        <w:t>.</w:t>
      </w:r>
    </w:p>
    <w:p w:rsidR="00CF4AAE" w:rsidRPr="00093FE3" w:rsidRDefault="00CF4AAE" w:rsidP="00CF4AAE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F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F4AAE" w:rsidRPr="00E97B8E" w:rsidRDefault="00CF4AAE" w:rsidP="00CF4AAE">
      <w:pPr>
        <w:widowControl w:val="0"/>
        <w:numPr>
          <w:ilvl w:val="0"/>
          <w:numId w:val="15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3FE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Pr="00E97B8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F4AAE" w:rsidRDefault="00CF4AAE" w:rsidP="00CF4AA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E97B8E" w:rsidRDefault="00CF4AAE" w:rsidP="00CF4AA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E97B8E" w:rsidRDefault="00CF4AAE" w:rsidP="00CF4AAE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020A13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020A13">
        <w:rPr>
          <w:rFonts w:ascii="Times New Roman" w:hAnsi="Times New Roman" w:cs="Times New Roman"/>
          <w:sz w:val="28"/>
          <w:szCs w:val="28"/>
        </w:rPr>
        <w:t xml:space="preserve"> Микушкин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AE" w:rsidRPr="00E97B8E" w:rsidRDefault="00CF4AAE" w:rsidP="00CF4AAE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20A13">
        <w:rPr>
          <w:rFonts w:ascii="Times New Roman" w:hAnsi="Times New Roman" w:cs="Times New Roman"/>
          <w:sz w:val="28"/>
          <w:szCs w:val="28"/>
        </w:rPr>
        <w:t>Н.И.Сидорова</w:t>
      </w:r>
      <w:proofErr w:type="spellEnd"/>
    </w:p>
    <w:p w:rsidR="00CF4AAE" w:rsidRDefault="00CF4AAE" w:rsidP="00CF4AAE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F4AAE" w:rsidSect="00020A1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rtlGutter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00F5" w:rsidRPr="00A66654" w:rsidRDefault="00B500F5" w:rsidP="00B500F5">
      <w:pPr>
        <w:pStyle w:val="Style15"/>
        <w:widowControl/>
        <w:spacing w:line="240" w:lineRule="auto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lastRenderedPageBreak/>
        <w:t>Приложение №1</w:t>
      </w:r>
    </w:p>
    <w:p w:rsidR="00B500F5" w:rsidRPr="00A66654" w:rsidRDefault="00B500F5" w:rsidP="00B500F5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>к постановлению администрации</w:t>
      </w:r>
    </w:p>
    <w:p w:rsidR="00B500F5" w:rsidRPr="00A66654" w:rsidRDefault="00B500F5" w:rsidP="00B500F5">
      <w:pPr>
        <w:pStyle w:val="Style15"/>
        <w:widowControl/>
        <w:spacing w:line="240" w:lineRule="auto"/>
        <w:ind w:lef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</w:t>
      </w:r>
      <w:r w:rsidRPr="00A66654">
        <w:rPr>
          <w:rFonts w:ascii="Times New Roman" w:hAnsi="Times New Roman" w:cs="Times New Roman"/>
        </w:rPr>
        <w:t xml:space="preserve"> поселения </w:t>
      </w:r>
      <w:proofErr w:type="gramStart"/>
      <w:r w:rsidR="00020A13">
        <w:rPr>
          <w:rFonts w:ascii="Times New Roman" w:hAnsi="Times New Roman" w:cs="Times New Roman"/>
        </w:rPr>
        <w:t>Большое</w:t>
      </w:r>
      <w:proofErr w:type="gramEnd"/>
      <w:r w:rsidR="00020A13">
        <w:rPr>
          <w:rFonts w:ascii="Times New Roman" w:hAnsi="Times New Roman" w:cs="Times New Roman"/>
        </w:rPr>
        <w:t xml:space="preserve"> Микушкино</w:t>
      </w:r>
      <w:r w:rsidRPr="00A66654">
        <w:rPr>
          <w:rFonts w:ascii="Times New Roman" w:hAnsi="Times New Roman" w:cs="Times New Roman"/>
        </w:rPr>
        <w:t xml:space="preserve">  </w:t>
      </w:r>
    </w:p>
    <w:p w:rsidR="00B500F5" w:rsidRPr="00A66654" w:rsidRDefault="00B500F5" w:rsidP="00B500F5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муниципального района </w:t>
      </w:r>
      <w:r>
        <w:rPr>
          <w:rStyle w:val="FontStyle81"/>
          <w:b w:val="0"/>
          <w:bCs w:val="0"/>
          <w:sz w:val="24"/>
          <w:szCs w:val="24"/>
        </w:rPr>
        <w:t>Исаклинский</w:t>
      </w:r>
    </w:p>
    <w:p w:rsidR="00B500F5" w:rsidRPr="001E01C2" w:rsidRDefault="00B500F5" w:rsidP="00B500F5">
      <w:pPr>
        <w:pStyle w:val="Style15"/>
        <w:widowControl/>
        <w:spacing w:line="240" w:lineRule="auto"/>
        <w:ind w:left="226"/>
        <w:jc w:val="right"/>
        <w:rPr>
          <w:rStyle w:val="FontStyle81"/>
          <w:rFonts w:ascii="Calibri" w:hAnsi="Calibri" w:cs="Calibri"/>
          <w:b w:val="0"/>
          <w:bCs w:val="0"/>
          <w:sz w:val="28"/>
          <w:szCs w:val="28"/>
        </w:rPr>
      </w:pPr>
      <w:r w:rsidRPr="00A66654">
        <w:rPr>
          <w:rStyle w:val="FontStyle81"/>
          <w:b w:val="0"/>
          <w:bCs w:val="0"/>
          <w:sz w:val="24"/>
          <w:szCs w:val="24"/>
        </w:rPr>
        <w:t>№</w:t>
      </w:r>
      <w:r w:rsidR="009B7287">
        <w:rPr>
          <w:rStyle w:val="FontStyle81"/>
          <w:b w:val="0"/>
          <w:bCs w:val="0"/>
          <w:sz w:val="24"/>
          <w:szCs w:val="24"/>
        </w:rPr>
        <w:t>68</w:t>
      </w:r>
      <w:r>
        <w:rPr>
          <w:rStyle w:val="FontStyle81"/>
          <w:b w:val="0"/>
          <w:bCs w:val="0"/>
          <w:sz w:val="24"/>
          <w:szCs w:val="24"/>
        </w:rPr>
        <w:t xml:space="preserve">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от </w:t>
      </w:r>
      <w:r w:rsidR="00020A13">
        <w:rPr>
          <w:rStyle w:val="FontStyle81"/>
          <w:b w:val="0"/>
          <w:bCs w:val="0"/>
          <w:sz w:val="24"/>
          <w:szCs w:val="24"/>
        </w:rPr>
        <w:t>11.07</w:t>
      </w:r>
      <w:r>
        <w:rPr>
          <w:rStyle w:val="FontStyle81"/>
          <w:b w:val="0"/>
          <w:bCs w:val="0"/>
          <w:sz w:val="24"/>
          <w:szCs w:val="24"/>
        </w:rPr>
        <w:t>.</w:t>
      </w:r>
      <w:r w:rsidRPr="00A66654">
        <w:rPr>
          <w:rStyle w:val="FontStyle81"/>
          <w:b w:val="0"/>
          <w:bCs w:val="0"/>
          <w:sz w:val="24"/>
          <w:szCs w:val="24"/>
        </w:rPr>
        <w:t>202</w:t>
      </w:r>
      <w:r w:rsidR="00020A13">
        <w:rPr>
          <w:rStyle w:val="FontStyle81"/>
          <w:b w:val="0"/>
          <w:bCs w:val="0"/>
          <w:sz w:val="24"/>
          <w:szCs w:val="24"/>
        </w:rPr>
        <w:t>3</w:t>
      </w:r>
      <w:r w:rsidRPr="00DE03FE">
        <w:rPr>
          <w:rStyle w:val="FontStyle81"/>
          <w:rFonts w:ascii="Calibri" w:hAnsi="Calibri" w:cs="Calibri"/>
          <w:b w:val="0"/>
          <w:bCs w:val="0"/>
          <w:sz w:val="24"/>
          <w:szCs w:val="24"/>
        </w:rPr>
        <w:t xml:space="preserve"> г</w:t>
      </w:r>
      <w:r>
        <w:rPr>
          <w:rStyle w:val="FontStyle81"/>
          <w:rFonts w:ascii="Calibri" w:hAnsi="Calibri" w:cs="Calibri"/>
          <w:b w:val="0"/>
          <w:bCs w:val="0"/>
          <w:sz w:val="28"/>
          <w:szCs w:val="28"/>
        </w:rPr>
        <w:t>.</w:t>
      </w:r>
    </w:p>
    <w:p w:rsidR="00B500F5" w:rsidRDefault="00B500F5" w:rsidP="00B500F5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B500F5" w:rsidRDefault="00B500F5" w:rsidP="00B500F5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B500F5" w:rsidRDefault="00B500F5" w:rsidP="00B500F5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B500F5" w:rsidRPr="00161AA8" w:rsidRDefault="00B500F5" w:rsidP="00B500F5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161AA8">
        <w:rPr>
          <w:rStyle w:val="FontStyle81"/>
          <w:sz w:val="28"/>
          <w:szCs w:val="28"/>
        </w:rPr>
        <w:t xml:space="preserve">Административный регламент </w:t>
      </w:r>
    </w:p>
    <w:p w:rsidR="00B500F5" w:rsidRPr="00161AA8" w:rsidRDefault="00B500F5" w:rsidP="00B500F5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161AA8">
        <w:rPr>
          <w:rStyle w:val="FontStyle81"/>
          <w:sz w:val="28"/>
          <w:szCs w:val="28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161AA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20A13" w:rsidRPr="00020A13">
        <w:rPr>
          <w:rFonts w:ascii="Times New Roman" w:hAnsi="Times New Roman" w:cs="Times New Roman"/>
          <w:b/>
          <w:sz w:val="28"/>
          <w:szCs w:val="28"/>
        </w:rPr>
        <w:t>Большое Микушкино</w:t>
      </w:r>
      <w:r w:rsidR="00020A13">
        <w:rPr>
          <w:rFonts w:ascii="Times New Roman" w:hAnsi="Times New Roman" w:cs="Times New Roman"/>
          <w:sz w:val="28"/>
          <w:szCs w:val="28"/>
        </w:rPr>
        <w:t xml:space="preserve">  </w:t>
      </w:r>
      <w:r w:rsidRPr="0016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AA8">
        <w:rPr>
          <w:rFonts w:ascii="Times New Roman" w:hAnsi="Times New Roman" w:cs="Times New Roman"/>
          <w:sz w:val="28"/>
          <w:szCs w:val="28"/>
        </w:rPr>
        <w:t xml:space="preserve"> </w:t>
      </w:r>
      <w:r w:rsidRPr="00161AA8">
        <w:rPr>
          <w:rStyle w:val="FontStyle81"/>
          <w:sz w:val="28"/>
          <w:szCs w:val="28"/>
        </w:rPr>
        <w:t xml:space="preserve">муниципального района </w:t>
      </w:r>
      <w:r>
        <w:rPr>
          <w:rStyle w:val="FontStyle81"/>
          <w:sz w:val="28"/>
          <w:szCs w:val="28"/>
        </w:rPr>
        <w:t>Исаклинский</w:t>
      </w:r>
      <w:r w:rsidRPr="00161AA8">
        <w:rPr>
          <w:rStyle w:val="FontStyle81"/>
          <w:sz w:val="28"/>
          <w:szCs w:val="28"/>
        </w:rPr>
        <w:t xml:space="preserve"> Самарской области</w:t>
      </w:r>
    </w:p>
    <w:p w:rsidR="00B500F5" w:rsidRPr="00161AA8" w:rsidRDefault="00B500F5" w:rsidP="00B500F5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2"/>
        <w:gridCol w:w="959"/>
      </w:tblGrid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андарт предоставления муниципальной услуги</w:t>
            </w: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0F5" w:rsidRPr="00D42CDA" w:rsidRDefault="00B500F5" w:rsidP="00020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. Форма </w:t>
            </w: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>Заявл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B500F5" w:rsidRPr="00D42CDA" w:rsidRDefault="00B500F5" w:rsidP="00020A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. Форма постановления о</w:t>
            </w:r>
            <w:r w:rsidRPr="00D42C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B500F5" w:rsidRPr="00D42CDA" w:rsidRDefault="00B500F5" w:rsidP="00020A13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B500F5" w:rsidRPr="00D42CDA" w:rsidTr="00020A13">
        <w:tc>
          <w:tcPr>
            <w:tcW w:w="8612" w:type="dxa"/>
          </w:tcPr>
          <w:p w:rsidR="00B500F5" w:rsidRPr="00D42CDA" w:rsidRDefault="00B500F5" w:rsidP="00020A13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3. Форма постановления </w:t>
            </w:r>
            <w:r w:rsidRPr="00D42C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отказе в предоставлении разрешения на условно разрешенный вид использования земельного участка или  объекта капитального строительства</w:t>
            </w:r>
          </w:p>
          <w:p w:rsidR="00B500F5" w:rsidRPr="00D42CDA" w:rsidRDefault="00B500F5" w:rsidP="00020A13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0F5" w:rsidRPr="00D42CDA" w:rsidRDefault="00B500F5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</w:tbl>
    <w:p w:rsidR="00CF4AAE" w:rsidRDefault="00CF4AAE" w:rsidP="00B500F5">
      <w:pPr>
        <w:pStyle w:val="Style15"/>
        <w:widowControl/>
        <w:spacing w:line="240" w:lineRule="auto"/>
        <w:jc w:val="right"/>
        <w:rPr>
          <w:rStyle w:val="FontStyle81"/>
          <w:rFonts w:ascii="Calibri" w:hAnsi="Calibri" w:cs="Calibri"/>
          <w:sz w:val="28"/>
          <w:szCs w:val="28"/>
        </w:rPr>
        <w:sectPr w:rsidR="00CF4AAE" w:rsidSect="00020A13">
          <w:pgSz w:w="11906" w:h="16838"/>
          <w:pgMar w:top="1134" w:right="850" w:bottom="1134" w:left="1701" w:header="708" w:footer="708" w:gutter="0"/>
          <w:cols w:space="708"/>
          <w:titlePg/>
          <w:rtlGutter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1"/>
        <w:gridCol w:w="950"/>
      </w:tblGrid>
      <w:tr w:rsidR="00CF4AAE" w:rsidRPr="00D42CDA" w:rsidTr="00B500F5">
        <w:tc>
          <w:tcPr>
            <w:tcW w:w="8501" w:type="dxa"/>
          </w:tcPr>
          <w:p w:rsidR="00CF4AAE" w:rsidRPr="00D42CDA" w:rsidRDefault="00CF4AAE" w:rsidP="00020A13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4. Форма</w:t>
            </w: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CF4AAE" w:rsidRPr="00D42CDA" w:rsidRDefault="00CF4AAE" w:rsidP="00020A13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AAE" w:rsidRPr="00D42CDA" w:rsidRDefault="00CF4AAE" w:rsidP="00020A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5.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0" w:type="dxa"/>
          </w:tcPr>
          <w:p w:rsidR="00CF4AAE" w:rsidRPr="00D42CDA" w:rsidRDefault="00CF4AAE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4AAE" w:rsidRPr="00D42CDA" w:rsidRDefault="00CF4AAE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CF4AAE" w:rsidRPr="00D42CDA" w:rsidRDefault="00CF4AAE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4AAE" w:rsidRPr="00D42CDA" w:rsidRDefault="00CF4AAE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4AAE" w:rsidRPr="00D42CDA" w:rsidRDefault="00CF4AAE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4AAE" w:rsidRPr="00D42CDA" w:rsidRDefault="00CF4AAE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F4AAE" w:rsidRPr="00D42CDA" w:rsidTr="00B500F5">
        <w:tc>
          <w:tcPr>
            <w:tcW w:w="8501" w:type="dxa"/>
          </w:tcPr>
          <w:p w:rsidR="00CF4AAE" w:rsidRPr="00D42CDA" w:rsidRDefault="00CF4AAE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</w:tcPr>
          <w:p w:rsidR="00CF4AAE" w:rsidRPr="00D42CDA" w:rsidRDefault="00CF4AAE" w:rsidP="00020A1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CF4AAE" w:rsidRPr="00FC11B7" w:rsidRDefault="00CF4AAE" w:rsidP="00CF4AAE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CF4AAE" w:rsidRDefault="00CF4AAE" w:rsidP="00CF4AAE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CF4AAE" w:rsidRPr="00FC11B7" w:rsidRDefault="00CF4AAE" w:rsidP="00CF4AAE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161AA8" w:rsidRDefault="00CF4AAE" w:rsidP="00CF4AAE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161AA8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</w:t>
      </w:r>
      <w:r w:rsidRPr="00161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редоставление разрешения на </w:t>
      </w:r>
      <w:r w:rsidRPr="00161AA8">
        <w:rPr>
          <w:rStyle w:val="FontStyle81"/>
          <w:b w:val="0"/>
          <w:bCs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1A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20A13">
        <w:rPr>
          <w:rFonts w:ascii="Times New Roman" w:hAnsi="Times New Roman" w:cs="Times New Roman"/>
          <w:sz w:val="28"/>
          <w:szCs w:val="28"/>
        </w:rPr>
        <w:t xml:space="preserve">Большое Микушкино  </w:t>
      </w:r>
      <w:r w:rsidRPr="00161AA8">
        <w:rPr>
          <w:rFonts w:ascii="Times New Roman" w:hAnsi="Times New Roman" w:cs="Times New Roman"/>
          <w:sz w:val="28"/>
          <w:szCs w:val="28"/>
        </w:rPr>
        <w:t xml:space="preserve">  </w:t>
      </w:r>
      <w:r w:rsidRPr="00161AA8">
        <w:rPr>
          <w:rStyle w:val="FontStyle81"/>
          <w:b w:val="0"/>
          <w:bCs w:val="0"/>
          <w:sz w:val="28"/>
          <w:szCs w:val="28"/>
        </w:rPr>
        <w:t xml:space="preserve">муниципального района </w:t>
      </w:r>
      <w:r>
        <w:rPr>
          <w:rStyle w:val="FontStyle81"/>
          <w:b w:val="0"/>
          <w:bCs w:val="0"/>
          <w:sz w:val="28"/>
          <w:szCs w:val="28"/>
        </w:rPr>
        <w:t>Исаклинский</w:t>
      </w:r>
      <w:r w:rsidRPr="00161AA8">
        <w:rPr>
          <w:rStyle w:val="FontStyle81"/>
          <w:b w:val="0"/>
          <w:bCs w:val="0"/>
          <w:sz w:val="28"/>
          <w:szCs w:val="28"/>
        </w:rPr>
        <w:t xml:space="preserve"> Самарской области</w:t>
      </w: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 </w:t>
      </w:r>
      <w:r w:rsidRPr="00161AA8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Pr="00161AA8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</w:t>
      </w:r>
      <w:r w:rsidRPr="00161AA8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61AA8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услуга).</w:t>
      </w:r>
      <w:proofErr w:type="gramEnd"/>
    </w:p>
    <w:p w:rsidR="00CF4AAE" w:rsidRPr="00FC11B7" w:rsidRDefault="00CF4AAE" w:rsidP="00CF4AAE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CF4AAE" w:rsidRPr="00FC11B7" w:rsidRDefault="00CF4AAE" w:rsidP="00CF4AAE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лица, юридические лица, индивидуальные предприниматели</w:t>
      </w:r>
      <w:r w:rsidR="009B7287">
        <w:rPr>
          <w:rFonts w:ascii="Times New Roman" w:hAnsi="Times New Roman" w:cs="Times New Roman"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FC11B7" w:rsidRDefault="00CF4AAE" w:rsidP="00CF4AAE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FC11B7" w:rsidRDefault="00CF4AAE" w:rsidP="00CF4AAE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CF4AAE" w:rsidRPr="00FC11B7" w:rsidRDefault="00CF4AAE" w:rsidP="00CF4AAE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– </w:t>
      </w:r>
      <w:r w:rsidRPr="00FC11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020A13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020A13">
        <w:rPr>
          <w:rFonts w:ascii="Times New Roman" w:hAnsi="Times New Roman" w:cs="Times New Roman"/>
          <w:sz w:val="28"/>
          <w:szCs w:val="28"/>
        </w:rPr>
        <w:t xml:space="preserve"> Микушкин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Исаклински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поселения)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или в многофункциональном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е предоставления государственных и муниципальных услуг (далее – многофункциональный центр);</w:t>
      </w:r>
    </w:p>
    <w:p w:rsidR="00CF4AAE" w:rsidRPr="00FC11B7" w:rsidRDefault="00CF4AAE" w:rsidP="00CF4AAE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CF4AAE" w:rsidRPr="00FC11B7" w:rsidRDefault="00CF4AAE" w:rsidP="00CF4AAE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CF4AAE" w:rsidRPr="00FC11B7" w:rsidRDefault="00CF4AAE" w:rsidP="00CF4AAE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CF4AAE" w:rsidRPr="00FC11B7" w:rsidRDefault="00CF4AAE" w:rsidP="00CF4AAE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CF4AAE" w:rsidRPr="00FC11B7" w:rsidRDefault="00CF4AAE" w:rsidP="00CF4AAE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sz w:val="28"/>
          <w:szCs w:val="28"/>
        </w:rPr>
        <w:t>https://gosuslugi.samregion.ru/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CF4AAE" w:rsidRDefault="00CF4AAE" w:rsidP="00CF4AAE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2F1004" w:rsidRPr="00F77D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1004" w:rsidRPr="00F77DCB">
          <w:rPr>
            <w:rStyle w:val="ab"/>
            <w:rFonts w:ascii="Times New Roman" w:hAnsi="Times New Roman" w:cs="Times New Roman"/>
            <w:sz w:val="28"/>
            <w:szCs w:val="28"/>
          </w:rPr>
          <w:t>://.</w:t>
        </w:r>
        <w:proofErr w:type="spellStart"/>
        <w:r w:rsidR="001928B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kyshkino</w:t>
        </w:r>
        <w:proofErr w:type="spellEnd"/>
        <w:r w:rsidR="002F1004" w:rsidRPr="00F77DC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F1004" w:rsidRPr="00F77D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F4AAE" w:rsidRPr="00FC11B7" w:rsidRDefault="00CF4AAE" w:rsidP="00CF4AAE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поселения, установленных Административным регламентом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pacing w:val="1"/>
          <w:sz w:val="28"/>
          <w:szCs w:val="28"/>
        </w:rPr>
        <w:t>Информация, размещаемая на информационных стендах и на официальном сайте Администрации поселения, включает сведения о муниципальной услуге, содержащиеся в пунктах 2.1, 2.4, 2.5-2.9, 2.10-2.13, 2.17, 2.18-2.19, 2.20, 2.21-2.22, 5.1 Административного регламента, информацию о месте нахождения, справочных телефонах, времени работы Администрации поселения о графике приема заявлений на предоставление муниципальной услуги.</w:t>
      </w:r>
      <w:proofErr w:type="gramEnd"/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В залах ожидания Администрации посе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lastRenderedPageBreak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Администрации поселения при обращении заявителя лично, по телефону посредством электронной почты.</w:t>
      </w:r>
    </w:p>
    <w:p w:rsidR="00CF4AAE" w:rsidRDefault="00CF4AAE" w:rsidP="00CF4AAE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CF4AAE" w:rsidRPr="00FC11B7" w:rsidRDefault="00CF4AAE" w:rsidP="00CF4AAE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F4AAE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– «Предоставление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FC11B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020A1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gramStart"/>
      <w:r w:rsidR="00020A13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020A13">
        <w:rPr>
          <w:rFonts w:ascii="Times New Roman" w:hAnsi="Times New Roman" w:cs="Times New Roman"/>
          <w:sz w:val="28"/>
          <w:szCs w:val="28"/>
        </w:rPr>
        <w:t xml:space="preserve"> Микушкино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</w:t>
      </w:r>
      <w:r w:rsidRPr="00FC11B7">
        <w:rPr>
          <w:rFonts w:ascii="Times New Roman" w:hAnsi="Times New Roman" w:cs="Times New Roman"/>
          <w:sz w:val="28"/>
          <w:szCs w:val="28"/>
        </w:rPr>
        <w:t>Самарской области (далее – уполномоченный орган местного самоуправления или Администрация поселения)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lastRenderedPageBreak/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Pr="00FC11B7">
        <w:rPr>
          <w:rFonts w:ascii="Times New Roman" w:hAnsi="Times New Roman" w:cs="Times New Roman"/>
          <w:sz w:val="28"/>
          <w:szCs w:val="28"/>
        </w:rPr>
        <w:t>);</w:t>
      </w:r>
    </w:p>
    <w:p w:rsidR="00CF4AAE" w:rsidRPr="00161AA8" w:rsidRDefault="00CF4AAE" w:rsidP="00CF4AAE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161AA8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у Административному регламенту)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proofErr w:type="gramEnd"/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необходимости обращения в организации, 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участвующие в предоставлении </w:t>
      </w: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, срок приостановления предоставления муниципальной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. </w:t>
      </w:r>
    </w:p>
    <w:p w:rsidR="00CF4AAE" w:rsidRPr="00161AA8" w:rsidRDefault="00CF4AAE" w:rsidP="00CF4AAE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61AA8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8. Приостановление срока предоставления муниципальной услуги не предусмотрено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9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CF4AAE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F4AAE" w:rsidRPr="0020779F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sz w:val="28"/>
          <w:szCs w:val="28"/>
        </w:rPr>
        <w:t xml:space="preserve">Постановление о предоставлении разрешения на </w:t>
      </w:r>
      <w:r w:rsidR="00020A13" w:rsidRPr="00FC11B7">
        <w:rPr>
          <w:rStyle w:val="FontStyle165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4D7DA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его принятия направляется в администрацию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саклинский</w:t>
      </w:r>
      <w:r w:rsidRPr="004D7DAE">
        <w:rPr>
          <w:rFonts w:ascii="Times New Roman" w:hAnsi="Times New Roman" w:cs="Times New Roman"/>
          <w:sz w:val="28"/>
          <w:szCs w:val="28"/>
        </w:rPr>
        <w:t xml:space="preserve"> Самарской области для </w:t>
      </w:r>
      <w:r w:rsidRPr="004D7DAE">
        <w:rPr>
          <w:rFonts w:ascii="Times New Roman" w:hAnsi="Times New Roman" w:cs="Times New Roman"/>
          <w:sz w:val="28"/>
          <w:szCs w:val="28"/>
        </w:rPr>
        <w:lastRenderedPageBreak/>
        <w:t>размещения в государственной информационной системе обеспечения градостроительной деятельности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необходимыми и обязательными для 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1.</w:t>
      </w:r>
      <w:r w:rsidR="006512FC">
        <w:rPr>
          <w:rFonts w:ascii="Times New Roman" w:hAnsi="Times New Roman" w:cs="Times New Roman"/>
          <w:sz w:val="28"/>
          <w:szCs w:val="28"/>
        </w:rPr>
        <w:t>утратил силу.</w:t>
      </w:r>
      <w:bookmarkStart w:id="1" w:name="_GoBack"/>
      <w:bookmarkEnd w:id="1"/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2. Заявление и прилагаемые документы могут быть представлены (направлены) заявителем одним из следующих способов: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Администрацию поселения;</w:t>
      </w:r>
    </w:p>
    <w:p w:rsidR="00CF4AAE" w:rsidRPr="00FC11B7" w:rsidRDefault="00CF4AAE" w:rsidP="00CF4AA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через МФЦ;</w:t>
      </w:r>
    </w:p>
    <w:p w:rsidR="00CF4AAE" w:rsidRPr="00FC11B7" w:rsidRDefault="00CF4AAE" w:rsidP="00CF4AA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через Региональный или Единый портал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 Запрещается требовать от заявителя: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161AA8" w:rsidRDefault="00CF4AAE" w:rsidP="00CF4AAE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1A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161AA8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CF4AAE" w:rsidRPr="00FC11B7" w:rsidRDefault="00CF4AAE" w:rsidP="00CF4AAE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CF4AAE" w:rsidRPr="00FC11B7" w:rsidRDefault="000B6003" w:rsidP="00CF4AA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CF4AAE" w:rsidRPr="00FC11B7">
        <w:rPr>
          <w:rFonts w:ascii="Times New Roman" w:hAnsi="Times New Roman" w:cs="Times New Roman"/>
          <w:sz w:val="28"/>
          <w:szCs w:val="28"/>
        </w:rPr>
        <w:t>;</w:t>
      </w:r>
    </w:p>
    <w:p w:rsidR="00CF4AAE" w:rsidRPr="00FC11B7" w:rsidRDefault="000B6003" w:rsidP="00CF4AA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CF4AAE" w:rsidRPr="00FC11B7">
        <w:rPr>
          <w:rFonts w:ascii="Times New Roman" w:hAnsi="Times New Roman" w:cs="Times New Roman"/>
          <w:sz w:val="28"/>
          <w:szCs w:val="28"/>
        </w:rPr>
        <w:t>;</w:t>
      </w:r>
    </w:p>
    <w:p w:rsidR="00CF4AAE" w:rsidRPr="00FC11B7" w:rsidRDefault="000B6003" w:rsidP="00CF4AA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CF4AAE" w:rsidRPr="00FC11B7">
        <w:rPr>
          <w:rFonts w:ascii="Times New Roman" w:hAnsi="Times New Roman" w:cs="Times New Roman"/>
          <w:sz w:val="28"/>
          <w:szCs w:val="28"/>
        </w:rPr>
        <w:t>;</w:t>
      </w:r>
    </w:p>
    <w:p w:rsidR="00CF4AAE" w:rsidRPr="00FC11B7" w:rsidRDefault="000B6003" w:rsidP="00CF4AA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CF4AAE" w:rsidRPr="00FC11B7">
        <w:rPr>
          <w:rFonts w:ascii="Times New Roman" w:hAnsi="Times New Roman" w:cs="Times New Roman"/>
          <w:sz w:val="28"/>
          <w:szCs w:val="28"/>
        </w:rPr>
        <w:t>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161AA8" w:rsidRDefault="00CF4AAE" w:rsidP="00CF4AAE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4AAE" w:rsidRPr="00FC11B7" w:rsidRDefault="00CF4AAE" w:rsidP="00CF4AAE">
      <w:pPr>
        <w:pStyle w:val="Style15"/>
        <w:widowControl/>
        <w:spacing w:line="240" w:lineRule="auto"/>
        <w:ind w:left="-284" w:right="141" w:firstLine="710"/>
        <w:rPr>
          <w:b/>
          <w:bCs/>
          <w:sz w:val="28"/>
          <w:szCs w:val="28"/>
        </w:rPr>
      </w:pP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CF4AAE" w:rsidRPr="00161AA8" w:rsidRDefault="00CF4AAE" w:rsidP="00CF4AAE">
      <w:pPr>
        <w:pStyle w:val="Style15"/>
        <w:widowControl/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>9)</w:t>
      </w:r>
      <w:r w:rsidRPr="00161AA8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CF4AAE" w:rsidRPr="00161AA8" w:rsidRDefault="00CF4AAE" w:rsidP="00CF4AAE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CF4AAE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CF4AAE" w:rsidRPr="00161AA8" w:rsidRDefault="00CF4AAE" w:rsidP="00CF4AAE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CF4AAE" w:rsidRPr="00161AA8" w:rsidRDefault="00CF4AAE" w:rsidP="00CF4AAE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 xml:space="preserve">3) </w:t>
      </w:r>
      <w:r w:rsidRPr="00161AA8">
        <w:rPr>
          <w:rStyle w:val="FontStyle177"/>
          <w:sz w:val="28"/>
          <w:szCs w:val="28"/>
        </w:rPr>
        <w:t>отсутствует согласие собственника земельного участка и (или) расположенного на нем объекта капитального строительства;</w:t>
      </w:r>
    </w:p>
    <w:p w:rsidR="00CF4AAE" w:rsidRPr="00161AA8" w:rsidRDefault="00CF4AAE" w:rsidP="00CF4AAE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 w:rsidRPr="00161AA8">
        <w:rPr>
          <w:rStyle w:val="FontStyle177"/>
          <w:sz w:val="28"/>
          <w:szCs w:val="28"/>
        </w:rPr>
        <w:t>4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CF4AAE" w:rsidRPr="00161AA8" w:rsidRDefault="00CF4AAE" w:rsidP="00CF4AAE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lastRenderedPageBreak/>
        <w:t>5) запрашиваемый условно разрешенный вид использования</w:t>
      </w:r>
      <w:r w:rsidRPr="00161AA8">
        <w:rPr>
          <w:rFonts w:ascii="Times New Roman" w:hAnsi="Times New Roman" w:cs="Times New Roman"/>
          <w:sz w:val="28"/>
          <w:szCs w:val="28"/>
        </w:rPr>
        <w:t xml:space="preserve"> не соответствует ограничениям, установленным в соответствии с земельным и иным законодательством Российской Федерации;</w:t>
      </w:r>
    </w:p>
    <w:p w:rsidR="00CF4AAE" w:rsidRPr="00161AA8" w:rsidRDefault="00CF4AAE" w:rsidP="00CF4AAE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6) 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CF4AAE" w:rsidRPr="00161AA8" w:rsidRDefault="00CF4AAE" w:rsidP="00CF4AAE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 w:rsidRPr="00161AA8">
        <w:rPr>
          <w:rStyle w:val="FontStyle175"/>
          <w:sz w:val="28"/>
          <w:szCs w:val="28"/>
        </w:rPr>
        <w:t xml:space="preserve">7) </w:t>
      </w:r>
      <w:r w:rsidRPr="00161AA8">
        <w:rPr>
          <w:rFonts w:ascii="Times New Roman" w:hAnsi="Times New Roman" w:cs="Times New Roman"/>
          <w:sz w:val="28"/>
          <w:szCs w:val="28"/>
        </w:rPr>
        <w:t xml:space="preserve">поступление от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161AA8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161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AA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61AA8">
        <w:rPr>
          <w:rFonts w:ascii="Times New Roman" w:hAnsi="Times New Roman" w:cs="Times New Roman"/>
          <w:sz w:val="28"/>
          <w:szCs w:val="28"/>
        </w:rPr>
        <w:t xml:space="preserve"> РФ, уведомления о выявлении самовольной постройки в отношении </w:t>
      </w:r>
      <w:r w:rsidRPr="00161AA8">
        <w:rPr>
          <w:rStyle w:val="FontStyle175"/>
          <w:sz w:val="28"/>
          <w:szCs w:val="28"/>
        </w:rPr>
        <w:t>земельного участка, на котором</w:t>
      </w:r>
      <w:r w:rsidRPr="00161AA8">
        <w:rPr>
          <w:rFonts w:ascii="Times New Roman" w:hAnsi="Times New Roman" w:cs="Times New Roman"/>
          <w:sz w:val="28"/>
          <w:szCs w:val="28"/>
        </w:rPr>
        <w:t>, расположена такая постройка, или в отношении объекта капитального строительства, являющегося такой постройкой;</w:t>
      </w:r>
    </w:p>
    <w:p w:rsidR="00CF4AAE" w:rsidRPr="00161AA8" w:rsidRDefault="00CF4AAE" w:rsidP="00CF4AAE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8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CF4AAE" w:rsidRPr="00161AA8" w:rsidRDefault="00CF4AAE" w:rsidP="00CF4AAE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 w:rsidRPr="00161AA8">
        <w:rPr>
          <w:rStyle w:val="FontStyle175"/>
          <w:sz w:val="28"/>
          <w:szCs w:val="28"/>
        </w:rPr>
        <w:t xml:space="preserve">9) </w:t>
      </w:r>
      <w:r w:rsidRPr="00161AA8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CF4AAE" w:rsidRPr="00161AA8" w:rsidRDefault="00CF4AAE" w:rsidP="00CF4AAE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10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CF4AAE" w:rsidRPr="00161AA8" w:rsidRDefault="00CF4AAE" w:rsidP="00CF4AAE">
      <w:pPr>
        <w:pStyle w:val="Style15"/>
        <w:widowControl/>
        <w:spacing w:line="240" w:lineRule="auto"/>
        <w:ind w:left="-284" w:right="-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161AA8" w:rsidRDefault="00CF4AAE" w:rsidP="00CF4AAE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F4AAE" w:rsidRPr="00161AA8" w:rsidRDefault="00CF4AAE" w:rsidP="00CF4AAE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161AA8" w:rsidRDefault="00CF4AAE" w:rsidP="00CF4AAE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>2.20.</w:t>
      </w:r>
      <w:r w:rsidRPr="00161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1AA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CF4AAE" w:rsidRPr="00161AA8" w:rsidRDefault="00CF4AAE" w:rsidP="00CF4AAE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161AA8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F4AAE" w:rsidRPr="00161AA8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FC11B7" w:rsidRDefault="00CF4AAE" w:rsidP="00CF4A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</w:t>
      </w:r>
      <w:r w:rsidRPr="00FC11B7">
        <w:rPr>
          <w:rFonts w:ascii="Times New Roman" w:hAnsi="Times New Roman" w:cs="Times New Roman"/>
          <w:sz w:val="28"/>
          <w:szCs w:val="28"/>
        </w:rPr>
        <w:t xml:space="preserve"> муниципальной услуги - не более 15 минут.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FC11B7" w:rsidRDefault="00CF4AAE" w:rsidP="00CF4AAE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CF4AAE" w:rsidRPr="00FC11B7" w:rsidRDefault="00CF4AAE" w:rsidP="00CF4AAE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FC11B7" w:rsidRDefault="00CF4AAE" w:rsidP="00CF4AAE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F4AAE" w:rsidRPr="00FC11B7" w:rsidRDefault="00CF4AAE" w:rsidP="00CF4AAE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F4AAE" w:rsidRPr="00FC11B7" w:rsidRDefault="00CF4AAE" w:rsidP="00CF4AAE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CF4AAE" w:rsidRPr="00FC11B7" w:rsidRDefault="00CF4AAE" w:rsidP="00CF4AAE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F4AAE" w:rsidRPr="00FC11B7" w:rsidRDefault="00CF4AAE" w:rsidP="00CF4AAE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CF4AAE" w:rsidRPr="00FC11B7" w:rsidRDefault="00CF4AAE" w:rsidP="00CF4AAE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F4AAE" w:rsidRPr="00FC11B7" w:rsidRDefault="00CF4AAE" w:rsidP="00CF4AAE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) возможность посадки в транспортное средство и высадки из него, в том числе с использованием кресла-коляски;</w:t>
      </w:r>
    </w:p>
    <w:p w:rsidR="00CF4AAE" w:rsidRPr="00FC11B7" w:rsidRDefault="00CF4AAE" w:rsidP="00CF4AAE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F4AAE" w:rsidRPr="00FC11B7" w:rsidRDefault="00CF4AAE" w:rsidP="00CF4AAE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4AAE" w:rsidRPr="00FC11B7" w:rsidRDefault="00CF4AAE" w:rsidP="00CF4AAE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CF4AAE" w:rsidRPr="00FC11B7" w:rsidRDefault="00CF4AAE" w:rsidP="00CF4AAE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95659E" w:rsidRDefault="00CF4AAE" w:rsidP="00CF4AAE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95659E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CF4AAE" w:rsidRPr="00FC11B7" w:rsidRDefault="00CF4AAE" w:rsidP="00CF4AAE">
      <w:pPr>
        <w:pStyle w:val="Style15"/>
        <w:widowControl/>
        <w:spacing w:line="240" w:lineRule="auto"/>
        <w:ind w:left="-284" w:right="141" w:firstLine="710"/>
        <w:rPr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CF4AAE" w:rsidRPr="00FC11B7" w:rsidRDefault="00CF4AAE" w:rsidP="00CF4AA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CF4AAE" w:rsidRPr="00FC11B7" w:rsidRDefault="00CF4AAE" w:rsidP="00CF4AA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CF4AAE" w:rsidRPr="00FC11B7" w:rsidRDefault="00CF4AAE" w:rsidP="00CF4AA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CF4AAE" w:rsidRPr="00FC11B7" w:rsidRDefault="00CF4AAE" w:rsidP="00CF4AA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количество взаимодействий заявителя с должностными лицами (без учета консультаций)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65608D" w:rsidRDefault="00CF4AAE" w:rsidP="00CF4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F4AAE" w:rsidRPr="00A44983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, содержащих расчеты;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F4AAE" w:rsidRPr="00A44983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</w:t>
      </w:r>
    </w:p>
    <w:p w:rsidR="00CF4AAE" w:rsidRPr="00A44983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если оригиналы документов, прилагаемых к заявлен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а в разрешении 300-500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F4AAE" w:rsidRPr="00A44983" w:rsidRDefault="00CF4AAE" w:rsidP="00CF4AAE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CF4AAE" w:rsidRPr="00A44983" w:rsidRDefault="00CF4AAE" w:rsidP="00CF4AAE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CF4AAE" w:rsidRDefault="00CF4AAE" w:rsidP="00CF4AAE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процедуры:</w:t>
      </w: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CF4AAE" w:rsidRPr="00FC11B7" w:rsidRDefault="00CF4AAE" w:rsidP="00CF4AAE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CF4AAE" w:rsidRPr="00FC11B7" w:rsidRDefault="00CF4AAE" w:rsidP="00CF4AAE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 и иных нормативных правовых актов,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принятием ими решений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161AA8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161AA8" w:rsidRDefault="00CF4AAE" w:rsidP="00CF4AAE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161AA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CF4AAE" w:rsidRPr="00161AA8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161A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AA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CF4AAE" w:rsidRPr="00161AA8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неплановых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К</w:t>
      </w:r>
      <w:r w:rsidRPr="00FC11B7">
        <w:rPr>
          <w:rFonts w:ascii="Times New Roman" w:hAnsi="Times New Roman" w:cs="Times New Roman"/>
          <w:sz w:val="28"/>
          <w:szCs w:val="28"/>
        </w:rPr>
        <w:t>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" w:name="Par387"/>
      <w:bookmarkEnd w:id="2"/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FC11B7" w:rsidRDefault="00CF4AAE" w:rsidP="00CF4AAE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CF4AAE" w:rsidRPr="00FC11B7" w:rsidRDefault="00CF4AAE" w:rsidP="00CF4AAE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принимаемые (осуществляемые) ими в ходе предоставления </w:t>
      </w:r>
    </w:p>
    <w:p w:rsidR="00CF4AAE" w:rsidRPr="00FC11B7" w:rsidRDefault="00CF4AAE" w:rsidP="00CF4AAE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F4AAE" w:rsidRPr="00FC11B7" w:rsidRDefault="00CF4AAE" w:rsidP="00CF4AAE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4AAE" w:rsidRPr="00FC11B7" w:rsidRDefault="00CF4AAE" w:rsidP="00CF4AAE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CF4AAE" w:rsidRPr="00FC11B7" w:rsidRDefault="00CF4AAE" w:rsidP="00CF4AAE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AE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AFC">
        <w:rPr>
          <w:rFonts w:ascii="Times New Roman" w:hAnsi="Times New Roman" w:cs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F4AAE" w:rsidRPr="002A7637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0FD">
        <w:rPr>
          <w:rFonts w:ascii="Times New Roman" w:hAnsi="Times New Roman" w:cs="Times New Roman"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а также его должностных лиц регулируется:</w:t>
      </w:r>
    </w:p>
    <w:p w:rsidR="00CF4AAE" w:rsidRPr="001556DF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3" w:history="1">
        <w:r w:rsidRPr="001556D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№ 210-ФЗ;</w:t>
      </w:r>
    </w:p>
    <w:p w:rsidR="00CF4AAE" w:rsidRPr="002D30FD" w:rsidRDefault="00CF4AAE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FD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CF4AAE" w:rsidRDefault="00D93E30" w:rsidP="00CF4A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CF4AAE" w:rsidRPr="001556D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CF4AAE"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CF4A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F4AAE" w:rsidRPr="001556DF">
        <w:rPr>
          <w:rFonts w:ascii="Times New Roman" w:hAnsi="Times New Roman" w:cs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4AA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F4AAE" w:rsidRPr="00155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AAE" w:rsidRPr="00323B2E" w:rsidRDefault="00CF4AAE" w:rsidP="00CF4AA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B2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F4AAE" w:rsidRPr="00FC11B7" w:rsidRDefault="00CF4AAE" w:rsidP="00CF4AAE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CF4AAE" w:rsidRPr="00FC11B7" w:rsidRDefault="00CF4AAE" w:rsidP="00CF4AAE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F4AAE" w:rsidRPr="00FC11B7" w:rsidRDefault="00CF4AAE" w:rsidP="00CF4AAE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ыполняемых многофункциональными центрами</w:t>
      </w:r>
    </w:p>
    <w:p w:rsidR="00CF4AAE" w:rsidRPr="00FC11B7" w:rsidRDefault="00CF4AAE" w:rsidP="00CF4AAE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CF4AAE" w:rsidRPr="00FC11B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F4AAE" w:rsidRPr="00FC11B7" w:rsidRDefault="00CF4AAE" w:rsidP="00CF4AA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F4AAE" w:rsidRPr="00FC11B7" w:rsidRDefault="00CF4AAE" w:rsidP="00CF4AA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F4AAE" w:rsidRPr="00FC11B7" w:rsidRDefault="00CF4AAE" w:rsidP="00CF4AA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F4AAE" w:rsidRPr="00FC11B7" w:rsidRDefault="00CF4AAE" w:rsidP="00CF4AA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CF4AAE" w:rsidRPr="00FC11B7" w:rsidRDefault="00CF4AAE" w:rsidP="00CF4AA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CF4AAE" w:rsidRPr="00FC11B7" w:rsidRDefault="00CF4AAE" w:rsidP="00CF4AA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CF4AAE" w:rsidRPr="00FC11B7" w:rsidRDefault="00CF4AAE" w:rsidP="00CF4AAE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CF4AAE" w:rsidRPr="00FC11B7" w:rsidRDefault="00CF4AAE" w:rsidP="00CF4AA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определяет статус исполнения уведомления об окончании строительства в ГИС;</w:t>
      </w:r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F4AAE" w:rsidRPr="00FC11B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F4AAE" w:rsidRPr="00565907" w:rsidRDefault="00CF4AAE" w:rsidP="00CF4AAE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lastRenderedPageBreak/>
        <w:t xml:space="preserve">Приложение №1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участка или объекта капитального строительства»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территории </w:t>
      </w:r>
      <w:r>
        <w:rPr>
          <w:rStyle w:val="FontStyle81"/>
          <w:b w:val="0"/>
          <w:bCs w:val="0"/>
          <w:sz w:val="24"/>
          <w:szCs w:val="24"/>
        </w:rPr>
        <w:t>сельског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оселения </w:t>
      </w:r>
      <w:proofErr w:type="gramStart"/>
      <w:r w:rsidR="00D8282D">
        <w:rPr>
          <w:rStyle w:val="FontStyle81"/>
          <w:b w:val="0"/>
          <w:bCs w:val="0"/>
          <w:sz w:val="24"/>
          <w:szCs w:val="24"/>
        </w:rPr>
        <w:t>Большое</w:t>
      </w:r>
      <w:proofErr w:type="gramEnd"/>
      <w:r w:rsidR="00D8282D">
        <w:rPr>
          <w:rStyle w:val="FontStyle81"/>
          <w:b w:val="0"/>
          <w:bCs w:val="0"/>
          <w:sz w:val="24"/>
          <w:szCs w:val="24"/>
        </w:rPr>
        <w:t xml:space="preserve"> Микушкин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муниципального района </w:t>
      </w:r>
      <w:r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</w:p>
    <w:p w:rsidR="00CF4AAE" w:rsidRPr="00FB44BB" w:rsidRDefault="00CF4AAE" w:rsidP="00CF4A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AE" w:rsidRDefault="00CF4AAE" w:rsidP="00CF4A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F4AAE" w:rsidRPr="005E3D34" w:rsidRDefault="00CF4AAE" w:rsidP="00CF4A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E3D34">
        <w:rPr>
          <w:rFonts w:ascii="Times New Roman" w:hAnsi="Times New Roman" w:cs="Times New Roman"/>
          <w:sz w:val="28"/>
          <w:szCs w:val="28"/>
        </w:rPr>
        <w:t>ФОРМА</w:t>
      </w:r>
    </w:p>
    <w:p w:rsidR="00CF4AAE" w:rsidRPr="00565907" w:rsidRDefault="00CF4AAE" w:rsidP="00CF4A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F4AAE" w:rsidRPr="00565907" w:rsidRDefault="00CF4AAE" w:rsidP="00CF4AAE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CF4AAE" w:rsidRPr="00565907" w:rsidRDefault="00CF4AAE" w:rsidP="00CF4AAE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5907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местного самоупр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F4AAE" w:rsidRPr="00565907" w:rsidRDefault="00CF4AAE" w:rsidP="00CF4AAE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F4AAE" w:rsidRPr="00565907" w:rsidRDefault="00CF4AAE" w:rsidP="00CF4AAE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 w:cs="Times New Roman"/>
          <w:i/>
          <w:iCs/>
          <w:sz w:val="24"/>
          <w:szCs w:val="24"/>
        </w:rPr>
      </w:pPr>
    </w:p>
    <w:p w:rsidR="00CF4AAE" w:rsidRPr="00565907" w:rsidRDefault="00CF4AAE" w:rsidP="00CF4AAE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F4AAE" w:rsidRPr="00565907" w:rsidRDefault="00CF4AAE" w:rsidP="00CF4AAE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F4AAE" w:rsidRPr="005E3D34" w:rsidRDefault="00CF4AAE" w:rsidP="00CF4AAE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5E3D34">
        <w:rPr>
          <w:rFonts w:ascii="Times New Roman" w:hAnsi="Times New Roman" w:cs="Times New Roman"/>
          <w:i/>
          <w:iCs/>
          <w:spacing w:val="-3"/>
          <w:sz w:val="28"/>
          <w:szCs w:val="28"/>
        </w:rPr>
        <w:t>(</w:t>
      </w: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CF4AAE" w:rsidRPr="005E3D34" w:rsidRDefault="00CF4AAE" w:rsidP="00CF4AAE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 w:cs="Times New Roman"/>
          <w:i/>
          <w:iCs/>
          <w:spacing w:val="-7"/>
          <w:sz w:val="28"/>
          <w:szCs w:val="28"/>
        </w:rPr>
        <w:t>)</w:t>
      </w:r>
    </w:p>
    <w:p w:rsidR="00CF4AAE" w:rsidRPr="00565907" w:rsidRDefault="00CF4AAE" w:rsidP="00CF4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4AAE" w:rsidRPr="00565907" w:rsidRDefault="00CF4AAE" w:rsidP="00CF4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CF4AAE" w:rsidRPr="00565907" w:rsidRDefault="00CF4AAE" w:rsidP="00CF4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CF4AAE" w:rsidRPr="00565907" w:rsidRDefault="00CF4AAE" w:rsidP="00CF4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4AAE" w:rsidRPr="00565907" w:rsidRDefault="00CF4AAE" w:rsidP="00CF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</w:t>
      </w:r>
      <w:r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5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AE" w:rsidRPr="00565907" w:rsidRDefault="00CF4AAE" w:rsidP="00CF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565907" w:rsidRDefault="00CF4AAE" w:rsidP="00CF4AA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565907" w:rsidRDefault="00CF4AAE" w:rsidP="00CF4AAE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  <w:iCs/>
        </w:rPr>
        <w:t xml:space="preserve"> </w:t>
      </w:r>
      <w:r w:rsidRPr="00565907">
        <w:rPr>
          <w:rFonts w:ascii="Times New Roman" w:hAnsi="Times New Roman" w:cs="Times New Roman"/>
          <w:i/>
          <w:iCs/>
        </w:rPr>
        <w:t>Сведения об объекте капитального строительства: кадастровый номер, площадь, этажность, назначение.</w:t>
      </w:r>
    </w:p>
    <w:p w:rsidR="00CF4AAE" w:rsidRPr="00565907" w:rsidRDefault="00CF4AAE" w:rsidP="00CF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565907" w:rsidRDefault="00CF4AAE" w:rsidP="00CF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F4AAE" w:rsidRPr="00565907" w:rsidRDefault="00CF4AAE" w:rsidP="00CF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4AAE" w:rsidRDefault="00CF4AAE" w:rsidP="00CF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4AAE" w:rsidRDefault="00CF4AAE" w:rsidP="00CF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Default="00CF4AAE" w:rsidP="00CF4A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CF4AAE" w:rsidRDefault="00CF4AAE" w:rsidP="00CF4A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Default="00CF4AAE" w:rsidP="00CF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</w:t>
      </w:r>
    </w:p>
    <w:p w:rsidR="00CF4AAE" w:rsidRPr="00565907" w:rsidRDefault="00CF4AAE" w:rsidP="00CF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Default="00CF4AAE" w:rsidP="00CF4A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CF4AAE" w:rsidRDefault="00CF4AAE" w:rsidP="00CF4A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565907" w:rsidRDefault="00CF4AAE" w:rsidP="00CF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4AAE" w:rsidRDefault="00CF4AAE" w:rsidP="00CF4A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AAE" w:rsidRPr="00565907" w:rsidRDefault="00CF4AAE" w:rsidP="00CF4A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F4AAE" w:rsidRPr="0056590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404D">
        <w:rPr>
          <w:rFonts w:ascii="Times New Roman" w:hAnsi="Times New Roman" w:cs="Times New Roman"/>
          <w:i/>
          <w:iCs/>
          <w:sz w:val="28"/>
          <w:szCs w:val="28"/>
        </w:rPr>
        <w:t>(указывается перечень прилагаемых документов)</w:t>
      </w:r>
    </w:p>
    <w:p w:rsidR="00CF4AAE" w:rsidRPr="0056590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565907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CF4AAE" w:rsidRPr="00584469" w:rsidRDefault="00CF4AAE" w:rsidP="00CF4A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84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способ получения результата предоставления муниципальной услуги)</w:t>
      </w:r>
    </w:p>
    <w:tbl>
      <w:tblPr>
        <w:tblW w:w="9977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CF4AAE" w:rsidRPr="00D42CDA" w:rsidTr="00020A1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AAE" w:rsidRPr="00D42CDA" w:rsidTr="00020A1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F4AAE" w:rsidRPr="00D42CDA" w:rsidRDefault="00CF4AAE" w:rsidP="00020A13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F4AAE" w:rsidRPr="00D42CDA" w:rsidRDefault="00CF4AAE" w:rsidP="00020A13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AAE" w:rsidRPr="00565907" w:rsidRDefault="00CF4AAE" w:rsidP="00CF4A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F4AAE" w:rsidRPr="00565907" w:rsidRDefault="00CF4AAE" w:rsidP="00CF4AA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CF4AAE" w:rsidRPr="00BB61B7" w:rsidRDefault="00CF4AAE" w:rsidP="00CF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t xml:space="preserve">Приложение №2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земельного участка или объекта капитального строительства»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на территории </w:t>
      </w:r>
      <w:r>
        <w:rPr>
          <w:rStyle w:val="FontStyle81"/>
          <w:b w:val="0"/>
          <w:bCs w:val="0"/>
          <w:sz w:val="24"/>
          <w:szCs w:val="24"/>
        </w:rPr>
        <w:t>сельског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 поселения </w:t>
      </w:r>
      <w:proofErr w:type="gramStart"/>
      <w:r w:rsidR="00D8282D">
        <w:rPr>
          <w:rStyle w:val="FontStyle81"/>
          <w:b w:val="0"/>
          <w:bCs w:val="0"/>
          <w:sz w:val="24"/>
          <w:szCs w:val="24"/>
        </w:rPr>
        <w:t>Большое</w:t>
      </w:r>
      <w:proofErr w:type="gramEnd"/>
      <w:r w:rsidR="00D8282D">
        <w:rPr>
          <w:rStyle w:val="FontStyle81"/>
          <w:b w:val="0"/>
          <w:bCs w:val="0"/>
          <w:sz w:val="24"/>
          <w:szCs w:val="24"/>
        </w:rPr>
        <w:t xml:space="preserve"> Микушкин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CF4AAE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CF4AAE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CF4AAE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FontStyle81"/>
          <w:rFonts w:ascii="Calibri" w:hAnsi="Calibri" w:cs="Calibri"/>
          <w:b w:val="0"/>
          <w:bCs w:val="0"/>
          <w:sz w:val="24"/>
          <w:szCs w:val="24"/>
        </w:rPr>
        <w:t>ФОРМА</w:t>
      </w:r>
    </w:p>
    <w:p w:rsidR="00CF4AAE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CF4AAE" w:rsidRPr="00565907" w:rsidRDefault="00CF4AAE" w:rsidP="00CF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07">
        <w:rPr>
          <w:rFonts w:ascii="Times New Roman" w:hAnsi="Times New Roman" w:cs="Times New Roman"/>
          <w:sz w:val="24"/>
          <w:szCs w:val="24"/>
        </w:rPr>
        <w:t xml:space="preserve"> 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07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4AAE" w:rsidRPr="00565907" w:rsidRDefault="00CF4AAE" w:rsidP="00CF4A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E" w:rsidRDefault="00CF4AAE" w:rsidP="00CF4AA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3" w:name="OLE_LINK459"/>
      <w:bookmarkStart w:id="4" w:name="OLE_LINK460"/>
    </w:p>
    <w:p w:rsidR="00CF4AAE" w:rsidRDefault="00CF4AAE" w:rsidP="00CF4AA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становление</w:t>
      </w:r>
    </w:p>
    <w:p w:rsidR="00CF4AAE" w:rsidRDefault="00CF4AAE" w:rsidP="00CF4AA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CF4AAE" w:rsidRDefault="00CF4AAE" w:rsidP="00CF4AA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CF4AAE" w:rsidRPr="00565907" w:rsidRDefault="00CF4AAE" w:rsidP="00CF4AA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предоставлении разрешения на </w:t>
      </w:r>
      <w:bookmarkEnd w:id="3"/>
      <w:bookmarkEnd w:id="4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ъекта капитального строительства</w:t>
      </w:r>
    </w:p>
    <w:p w:rsidR="00CF4AAE" w:rsidRPr="00565907" w:rsidRDefault="00CF4AAE" w:rsidP="00CF4AA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E" w:rsidRPr="00565907" w:rsidRDefault="00CF4AAE" w:rsidP="00CF4AAE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89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CF4AAE" w:rsidRPr="00161AA8" w:rsidRDefault="00CF4AAE" w:rsidP="00CF4AAE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proofErr w:type="gramStart"/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="00D8282D">
        <w:rPr>
          <w:rFonts w:ascii="Times New Roman" w:hAnsi="Times New Roman" w:cs="Times New Roman"/>
          <w:spacing w:val="-4"/>
          <w:sz w:val="28"/>
          <w:szCs w:val="28"/>
        </w:rPr>
        <w:t xml:space="preserve">Большое Микушкино 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spacing w:val="-4"/>
          <w:sz w:val="28"/>
          <w:szCs w:val="28"/>
        </w:rPr>
        <w:t>Исаклинский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, Правилами землепользования и застройки 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="00D8282D">
        <w:rPr>
          <w:rFonts w:ascii="Times New Roman" w:hAnsi="Times New Roman" w:cs="Times New Roman"/>
          <w:spacing w:val="-4"/>
          <w:sz w:val="28"/>
          <w:szCs w:val="28"/>
        </w:rPr>
        <w:t xml:space="preserve">Большое Микушкино 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spacing w:val="-4"/>
          <w:sz w:val="28"/>
          <w:szCs w:val="28"/>
        </w:rPr>
        <w:t>Исаклинский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ми </w:t>
      </w:r>
      <w:r w:rsidRPr="00161AA8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D8282D">
        <w:rPr>
          <w:rFonts w:ascii="Times New Roman" w:hAnsi="Times New Roman" w:cs="Times New Roman"/>
          <w:sz w:val="28"/>
          <w:szCs w:val="28"/>
        </w:rPr>
        <w:t>льского поселения Большое Микуш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</w:t>
      </w:r>
      <w:r w:rsidRPr="00161AA8">
        <w:rPr>
          <w:rFonts w:ascii="Times New Roman" w:hAnsi="Times New Roman" w:cs="Times New Roman"/>
          <w:sz w:val="28"/>
          <w:szCs w:val="28"/>
        </w:rPr>
        <w:t xml:space="preserve">Самарской области  № </w:t>
      </w:r>
      <w:r w:rsidR="00D8282D">
        <w:rPr>
          <w:rFonts w:ascii="Times New Roman" w:hAnsi="Times New Roman" w:cs="Times New Roman"/>
          <w:sz w:val="28"/>
          <w:szCs w:val="28"/>
        </w:rPr>
        <w:t>27</w:t>
      </w:r>
      <w:r w:rsidRPr="00161AA8">
        <w:rPr>
          <w:rFonts w:ascii="Times New Roman" w:hAnsi="Times New Roman" w:cs="Times New Roman"/>
          <w:sz w:val="28"/>
          <w:szCs w:val="28"/>
        </w:rPr>
        <w:t xml:space="preserve"> от «2</w:t>
      </w:r>
      <w:r w:rsidR="00B500F5" w:rsidRPr="00B500F5">
        <w:rPr>
          <w:rFonts w:ascii="Times New Roman" w:hAnsi="Times New Roman" w:cs="Times New Roman"/>
          <w:sz w:val="28"/>
          <w:szCs w:val="28"/>
        </w:rPr>
        <w:t>7</w:t>
      </w:r>
      <w:r w:rsidRPr="00161AA8">
        <w:rPr>
          <w:rFonts w:ascii="Times New Roman" w:hAnsi="Times New Roman" w:cs="Times New Roman"/>
          <w:sz w:val="28"/>
          <w:szCs w:val="28"/>
        </w:rPr>
        <w:t>» декабря</w:t>
      </w:r>
      <w:proofErr w:type="gramEnd"/>
      <w:r w:rsidRPr="00161AA8">
        <w:rPr>
          <w:rFonts w:ascii="Times New Roman" w:hAnsi="Times New Roman" w:cs="Times New Roman"/>
          <w:sz w:val="28"/>
          <w:szCs w:val="28"/>
        </w:rPr>
        <w:t xml:space="preserve">  2013 года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, рассмотрев </w:t>
      </w:r>
      <w:r w:rsidRPr="00161AA8">
        <w:rPr>
          <w:rStyle w:val="FontStyle53"/>
          <w:sz w:val="28"/>
          <w:szCs w:val="28"/>
        </w:rPr>
        <w:t>заявление __________________________________________________________________</w:t>
      </w:r>
    </w:p>
    <w:p w:rsidR="00CF4AAE" w:rsidRPr="00161AA8" w:rsidRDefault="00CF4AAE" w:rsidP="00CF4AAE">
      <w:pPr>
        <w:pStyle w:val="Style13"/>
        <w:widowControl/>
        <w:rPr>
          <w:rStyle w:val="FontStyle55"/>
          <w:i/>
          <w:iCs/>
          <w:sz w:val="24"/>
          <w:szCs w:val="24"/>
        </w:rPr>
      </w:pPr>
      <w:r w:rsidRPr="00161AA8">
        <w:rPr>
          <w:rStyle w:val="FontStyle55"/>
          <w:i/>
          <w:iCs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CF4AAE" w:rsidRPr="00161AA8" w:rsidRDefault="00CF4AAE" w:rsidP="00CF4AAE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proofErr w:type="gramStart"/>
      <w:r w:rsidRPr="00161AA8">
        <w:rPr>
          <w:rStyle w:val="FontStyle53"/>
          <w:sz w:val="28"/>
          <w:szCs w:val="28"/>
        </w:rPr>
        <w:t>От</w:t>
      </w:r>
      <w:proofErr w:type="gramEnd"/>
      <w:r w:rsidRPr="00161AA8">
        <w:rPr>
          <w:rStyle w:val="FontStyle53"/>
          <w:sz w:val="28"/>
          <w:szCs w:val="28"/>
        </w:rPr>
        <w:t xml:space="preserve"> </w:t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  <w:t xml:space="preserve">__________ </w:t>
      </w:r>
      <w:proofErr w:type="gramStart"/>
      <w:r w:rsidRPr="00161AA8">
        <w:rPr>
          <w:rStyle w:val="FontStyle53"/>
          <w:sz w:val="28"/>
          <w:szCs w:val="28"/>
        </w:rPr>
        <w:t>входящий</w:t>
      </w:r>
      <w:proofErr w:type="gramEnd"/>
      <w:r w:rsidRPr="00161AA8">
        <w:rPr>
          <w:rStyle w:val="FontStyle53"/>
          <w:sz w:val="28"/>
          <w:szCs w:val="28"/>
        </w:rPr>
        <w:t xml:space="preserve"> номер </w:t>
      </w:r>
      <w:r w:rsidRPr="00161AA8">
        <w:rPr>
          <w:rStyle w:val="FontStyle53"/>
          <w:sz w:val="28"/>
          <w:szCs w:val="28"/>
        </w:rPr>
        <w:tab/>
        <w:t xml:space="preserve">о предоставлении разрешения на условно разрешенный вид земельного участка или объекта капитального строительства, администрация ______ поселения _______ муниципального района </w:t>
      </w:r>
      <w:r>
        <w:rPr>
          <w:rStyle w:val="FontStyle53"/>
          <w:sz w:val="28"/>
          <w:szCs w:val="28"/>
        </w:rPr>
        <w:t>Исаклинский</w:t>
      </w:r>
    </w:p>
    <w:p w:rsidR="00CF4AAE" w:rsidRDefault="00CF4AAE" w:rsidP="00CF4AAE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rFonts w:ascii="Calibri" w:hAnsi="Calibri" w:cs="Calibri"/>
        </w:rPr>
      </w:pPr>
    </w:p>
    <w:p w:rsidR="00CF4AAE" w:rsidRPr="00161AA8" w:rsidRDefault="00CF4AAE" w:rsidP="00CF4AAE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 w:rsidRPr="00161AA8">
        <w:rPr>
          <w:rStyle w:val="FontStyle53"/>
        </w:rPr>
        <w:lastRenderedPageBreak/>
        <w:t>ПОСТАНОВЛЯЕТ:</w:t>
      </w:r>
    </w:p>
    <w:p w:rsidR="00CF4AAE" w:rsidRPr="00161AA8" w:rsidRDefault="00CF4AAE" w:rsidP="00CF4AAE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Fonts w:ascii="Times New Roman" w:hAnsi="Times New Roman" w:cs="Times New Roman"/>
          <w:spacing w:val="-4"/>
          <w:sz w:val="28"/>
          <w:szCs w:val="28"/>
        </w:rPr>
      </w:pPr>
    </w:p>
    <w:p w:rsidR="00CF4AAE" w:rsidRDefault="00CF4AAE" w:rsidP="00CF4A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CF4AAE" w:rsidRDefault="00CF4AAE" w:rsidP="00CF4A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Предоставить разрешение на </w:t>
      </w:r>
      <w:bookmarkStart w:id="5" w:name="OLE_LINK456"/>
      <w:bookmarkStart w:id="6" w:name="OLE_LINK457"/>
      <w:bookmarkStart w:id="7" w:name="OLE_LINK458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а капитального строительства</w:t>
      </w:r>
      <w:bookmarkEnd w:id="5"/>
      <w:bookmarkEnd w:id="6"/>
      <w:bookmarkEnd w:id="7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лощадью ____________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,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сположенного по адресу: 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CF4AAE" w:rsidRDefault="00CF4AAE" w:rsidP="00CF4AA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CF4AAE" w:rsidRDefault="00CF4AAE" w:rsidP="00CF4AAE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F4AAE" w:rsidRPr="00140600" w:rsidRDefault="00CF4AAE" w:rsidP="00CF4AA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Исаклинский</w:t>
      </w:r>
      <w:r w:rsidRPr="00140600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CF4AAE" w:rsidRPr="00140600" w:rsidRDefault="00CF4AAE" w:rsidP="00CF4AA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F4AAE" w:rsidRPr="00140600" w:rsidRDefault="00CF4AAE" w:rsidP="00CF4AA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F4AAE" w:rsidRDefault="00CF4AAE" w:rsidP="00CF4AAE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F4AAE" w:rsidRDefault="00CF4AAE" w:rsidP="00CF4AAE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F4AAE" w:rsidRDefault="00CF4AAE" w:rsidP="00CF4AAE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F4AAE" w:rsidRPr="00565907" w:rsidRDefault="00CF4AAE" w:rsidP="00CF4AAE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F4AAE" w:rsidRPr="00403E83" w:rsidRDefault="00CF4AAE" w:rsidP="00CF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CF4AAE" w:rsidRPr="00403E83" w:rsidRDefault="00CF4AAE" w:rsidP="00CF4AA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CF4AAE" w:rsidRPr="00565907" w:rsidRDefault="00CF4AAE" w:rsidP="00CF4AA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</w:p>
    <w:p w:rsidR="00CF4AAE" w:rsidRPr="00B01CF2" w:rsidRDefault="00CF4AAE" w:rsidP="00CF4AA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</w:p>
    <w:p w:rsidR="00CF4AAE" w:rsidRPr="00565907" w:rsidRDefault="00CF4AAE" w:rsidP="00CF4AAE">
      <w:pPr>
        <w:spacing w:after="0" w:line="240" w:lineRule="auto"/>
        <w:ind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</w:rPr>
        <w:tab/>
      </w:r>
    </w:p>
    <w:p w:rsidR="00CF4AAE" w:rsidRDefault="00CF4AAE" w:rsidP="00CF4A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lastRenderedPageBreak/>
        <w:t xml:space="preserve">Приложение №3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 участка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или объекта капитального строительства»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территории </w:t>
      </w:r>
      <w:r>
        <w:rPr>
          <w:rStyle w:val="FontStyle81"/>
          <w:b w:val="0"/>
          <w:bCs w:val="0"/>
          <w:sz w:val="24"/>
          <w:szCs w:val="24"/>
        </w:rPr>
        <w:t>сельског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оселения </w:t>
      </w:r>
      <w:proofErr w:type="gramStart"/>
      <w:r w:rsidR="00D8282D">
        <w:rPr>
          <w:rStyle w:val="FontStyle81"/>
          <w:b w:val="0"/>
          <w:bCs w:val="0"/>
          <w:sz w:val="24"/>
          <w:szCs w:val="24"/>
        </w:rPr>
        <w:t>Большое</w:t>
      </w:r>
      <w:proofErr w:type="gramEnd"/>
      <w:r w:rsidR="00D8282D">
        <w:rPr>
          <w:rStyle w:val="FontStyle81"/>
          <w:b w:val="0"/>
          <w:bCs w:val="0"/>
          <w:sz w:val="24"/>
          <w:szCs w:val="24"/>
        </w:rPr>
        <w:t xml:space="preserve"> Микушкин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CF4AAE" w:rsidRDefault="00CF4AAE" w:rsidP="00CF4AAE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CF4AAE" w:rsidRPr="00140600" w:rsidRDefault="00CF4AAE" w:rsidP="00CF4AA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CF4AAE" w:rsidRPr="00901CDD" w:rsidRDefault="00CF4AAE" w:rsidP="00CF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 w:rsidRPr="00901CDD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CF4AAE" w:rsidRDefault="00CF4AAE" w:rsidP="00CF4A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E" w:rsidRDefault="00CF4AAE" w:rsidP="00CF4A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E" w:rsidRDefault="00CF4AAE" w:rsidP="00CF4AA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6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F4AAE" w:rsidRPr="00140600" w:rsidRDefault="00CF4AAE" w:rsidP="00CF4AA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AAE" w:rsidRPr="00161AA8" w:rsidRDefault="00CF4AAE" w:rsidP="00CF4AA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б отказе в предоставлении разрешения на </w:t>
      </w:r>
      <w:r w:rsidRPr="00161AA8">
        <w:rPr>
          <w:rStyle w:val="FontStyle81"/>
          <w:sz w:val="28"/>
          <w:szCs w:val="28"/>
        </w:rPr>
        <w:t>условно разрешенный вид использования земельного участка</w:t>
      </w:r>
    </w:p>
    <w:p w:rsidR="00CF4AAE" w:rsidRPr="00161AA8" w:rsidRDefault="00CF4AAE" w:rsidP="00CF4AA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161AA8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CF4AAE" w:rsidRPr="00565907" w:rsidRDefault="00CF4AAE" w:rsidP="00CF4AA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4AAE" w:rsidRPr="00901CDD" w:rsidRDefault="00CF4AAE" w:rsidP="00CF4AA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CF4AAE" w:rsidRPr="00565907" w:rsidRDefault="00CF4AAE" w:rsidP="00CF4A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Default="00CF4AAE" w:rsidP="00CF4A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F4AAE" w:rsidRDefault="00CF4AAE" w:rsidP="00CF4A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F4AAE" w:rsidRDefault="00CF4AAE" w:rsidP="00CF4AA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pacing w:val="-4"/>
          <w:sz w:val="28"/>
          <w:szCs w:val="28"/>
        </w:rPr>
        <w:t>се</w:t>
      </w:r>
      <w:r w:rsidR="00D8282D">
        <w:rPr>
          <w:rFonts w:ascii="Times New Roman" w:hAnsi="Times New Roman" w:cs="Times New Roman"/>
          <w:spacing w:val="-4"/>
          <w:sz w:val="28"/>
          <w:szCs w:val="28"/>
        </w:rPr>
        <w:t xml:space="preserve">льского поселения Большое Микушкин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Исаклинский С</w:t>
      </w:r>
      <w:r w:rsidR="00B500F5"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марской области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38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>
        <w:rPr>
          <w:rStyle w:val="FontStyle53"/>
          <w:sz w:val="28"/>
          <w:szCs w:val="28"/>
        </w:rPr>
        <w:t xml:space="preserve"> </w:t>
      </w:r>
    </w:p>
    <w:p w:rsidR="00CF4AAE" w:rsidRDefault="00CF4AAE" w:rsidP="00CF4AA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Pr="0001738E">
        <w:rPr>
          <w:rStyle w:val="FontStyle53"/>
          <w:sz w:val="28"/>
          <w:szCs w:val="28"/>
        </w:rPr>
        <w:t xml:space="preserve">     </w:t>
      </w:r>
      <w:r w:rsidRPr="0001738E">
        <w:rPr>
          <w:rStyle w:val="FontStyle53"/>
          <w:sz w:val="28"/>
          <w:szCs w:val="28"/>
        </w:rPr>
        <w:tab/>
      </w: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>родительном падеже)</w:t>
      </w:r>
    </w:p>
    <w:p w:rsidR="00CF4AAE" w:rsidRDefault="00CF4AAE" w:rsidP="00CF4AAE">
      <w:pPr>
        <w:spacing w:after="0" w:line="240" w:lineRule="auto"/>
        <w:ind w:right="-1"/>
        <w:jc w:val="center"/>
        <w:rPr>
          <w:rStyle w:val="FontStyle55"/>
        </w:rPr>
      </w:pPr>
    </w:p>
    <w:p w:rsidR="00CF4AAE" w:rsidRDefault="00CF4AAE" w:rsidP="00CF4AA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 w:rsidRPr="0001738E">
        <w:rPr>
          <w:rStyle w:val="FontStyle55"/>
          <w:sz w:val="28"/>
          <w:szCs w:val="28"/>
        </w:rPr>
        <w:t xml:space="preserve">от  ________________ входящий номер ___________________ </w:t>
      </w:r>
      <w:r>
        <w:rPr>
          <w:rStyle w:val="FontStyle55"/>
          <w:sz w:val="28"/>
          <w:szCs w:val="28"/>
        </w:rPr>
        <w:t>о</w:t>
      </w:r>
      <w:r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 xml:space="preserve">разрешения на </w:t>
      </w:r>
      <w:r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Pr="0001738E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pacing w:val="-4"/>
          <w:sz w:val="28"/>
          <w:szCs w:val="28"/>
        </w:rPr>
        <w:t>се</w:t>
      </w:r>
      <w:r w:rsidR="00D8282D">
        <w:rPr>
          <w:rFonts w:ascii="Times New Roman" w:hAnsi="Times New Roman" w:cs="Times New Roman"/>
          <w:spacing w:val="-4"/>
          <w:sz w:val="28"/>
          <w:szCs w:val="28"/>
        </w:rPr>
        <w:t xml:space="preserve">льского поселения </w:t>
      </w:r>
      <w:proofErr w:type="gramStart"/>
      <w:r w:rsidR="00D8282D">
        <w:rPr>
          <w:rFonts w:ascii="Times New Roman" w:hAnsi="Times New Roman" w:cs="Times New Roman"/>
          <w:spacing w:val="-4"/>
          <w:sz w:val="28"/>
          <w:szCs w:val="28"/>
        </w:rPr>
        <w:t>Большое</w:t>
      </w:r>
      <w:proofErr w:type="gramEnd"/>
      <w:r w:rsidR="00D8282D">
        <w:rPr>
          <w:rFonts w:ascii="Times New Roman" w:hAnsi="Times New Roman" w:cs="Times New Roman"/>
          <w:spacing w:val="-4"/>
          <w:sz w:val="28"/>
          <w:szCs w:val="28"/>
        </w:rPr>
        <w:t xml:space="preserve"> Микушки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Исаклинский С</w:t>
      </w:r>
      <w:r w:rsidR="00B500F5"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марской области</w:t>
      </w:r>
    </w:p>
    <w:p w:rsidR="00CF4AAE" w:rsidRDefault="00CF4AAE" w:rsidP="00CF4AA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CF4AAE" w:rsidRDefault="00D8282D" w:rsidP="00CF4AA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</w:t>
      </w:r>
      <w:r w:rsidR="00CF4AAE">
        <w:rPr>
          <w:rStyle w:val="FontStyle53"/>
          <w:sz w:val="28"/>
          <w:szCs w:val="28"/>
        </w:rPr>
        <w:t>ПОСТАНОВЛЯЕТ:</w:t>
      </w:r>
    </w:p>
    <w:p w:rsidR="00CF4AAE" w:rsidRDefault="00CF4AAE" w:rsidP="00CF4AA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Default="00CF4AAE" w:rsidP="00CF4A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еше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лощадью ___________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,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сположенного по адресу:</w:t>
      </w:r>
    </w:p>
    <w:p w:rsidR="00CF4AAE" w:rsidRDefault="00CF4AAE" w:rsidP="00CF4A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CF4AAE" w:rsidRDefault="00CF4AAE" w:rsidP="00CF4AA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CF4AAE" w:rsidRDefault="00CF4AAE" w:rsidP="00CF4AA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rFonts w:ascii="Calibri" w:hAnsi="Calibri" w:cs="Calibri"/>
          <w:sz w:val="28"/>
          <w:szCs w:val="28"/>
        </w:rPr>
      </w:pPr>
    </w:p>
    <w:p w:rsidR="00CF4AAE" w:rsidRPr="0001738E" w:rsidRDefault="00CF4AAE" w:rsidP="00CF4AA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rFonts w:ascii="Calibri" w:hAnsi="Calibri" w:cs="Calibri"/>
          <w:sz w:val="28"/>
          <w:szCs w:val="28"/>
        </w:rPr>
      </w:pPr>
      <w:r w:rsidRPr="00D8282D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rFonts w:ascii="Calibri" w:hAnsi="Calibri" w:cs="Calibri"/>
          <w:sz w:val="28"/>
          <w:szCs w:val="28"/>
        </w:rPr>
        <w:t xml:space="preserve"> </w:t>
      </w:r>
      <w:r w:rsidRPr="0001738E">
        <w:rPr>
          <w:rStyle w:val="FontStyle53"/>
          <w:rFonts w:ascii="Calibri" w:hAnsi="Calibri" w:cs="Calibri"/>
          <w:sz w:val="28"/>
          <w:szCs w:val="28"/>
        </w:rPr>
        <w:t>______________________________</w:t>
      </w:r>
      <w:r>
        <w:rPr>
          <w:rStyle w:val="FontStyle53"/>
          <w:rFonts w:ascii="Calibri" w:hAnsi="Calibri" w:cs="Calibri"/>
          <w:sz w:val="28"/>
          <w:szCs w:val="28"/>
        </w:rPr>
        <w:t>_______________________________</w:t>
      </w:r>
      <w:r w:rsidRPr="0001738E">
        <w:rPr>
          <w:rStyle w:val="FontStyle53"/>
          <w:rFonts w:ascii="Calibri" w:hAnsi="Calibri" w:cs="Calibri"/>
          <w:sz w:val="28"/>
          <w:szCs w:val="28"/>
        </w:rPr>
        <w:t>_____</w:t>
      </w:r>
      <w:r>
        <w:rPr>
          <w:rStyle w:val="FontStyle53"/>
          <w:rFonts w:ascii="Calibri" w:hAnsi="Calibri" w:cs="Calibri"/>
        </w:rPr>
        <w:tab/>
      </w:r>
    </w:p>
    <w:p w:rsidR="00CF4AAE" w:rsidRDefault="00CF4AAE" w:rsidP="00CF4AA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AE" w:rsidRDefault="00CF4AAE" w:rsidP="00CF4A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6590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D8282D">
        <w:rPr>
          <w:rFonts w:ascii="Times New Roman" w:hAnsi="Times New Roman" w:cs="Times New Roman"/>
          <w:spacing w:val="-4"/>
          <w:sz w:val="28"/>
          <w:szCs w:val="28"/>
        </w:rPr>
        <w:t>Большое Микушкино</w:t>
      </w:r>
      <w:r w:rsidRPr="00565907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CF4AAE" w:rsidRPr="00565907" w:rsidRDefault="00CF4AAE" w:rsidP="00CF4A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403E83" w:rsidRDefault="00CF4AAE" w:rsidP="00CF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AE" w:rsidRPr="00403E83" w:rsidRDefault="00CF4AAE" w:rsidP="00CF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AE" w:rsidRDefault="00CF4AAE" w:rsidP="00CF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AAE" w:rsidRPr="00403E83" w:rsidRDefault="00CF4AAE" w:rsidP="00CF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CF4AAE" w:rsidRPr="00403E83" w:rsidRDefault="00CF4AAE" w:rsidP="00CF4AA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565907">
        <w:rPr>
          <w:rFonts w:ascii="Times New Roman" w:hAnsi="Times New Roman" w:cs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CF4AAE" w:rsidRPr="00901CDD" w:rsidRDefault="00CF4AAE" w:rsidP="00CF4AA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left="226" w:right="141"/>
        <w:jc w:val="right"/>
      </w:pP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t xml:space="preserve">Приложение №4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 участка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объекта капитального строительства» на территории </w:t>
      </w:r>
      <w:r>
        <w:rPr>
          <w:rStyle w:val="FontStyle81"/>
          <w:b w:val="0"/>
          <w:bCs w:val="0"/>
          <w:sz w:val="24"/>
          <w:szCs w:val="24"/>
        </w:rPr>
        <w:t>сельского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поселения </w:t>
      </w:r>
      <w:proofErr w:type="gramStart"/>
      <w:r w:rsidR="00D8282D">
        <w:rPr>
          <w:rStyle w:val="FontStyle81"/>
          <w:b w:val="0"/>
          <w:bCs w:val="0"/>
          <w:sz w:val="24"/>
          <w:szCs w:val="24"/>
        </w:rPr>
        <w:t>Большое</w:t>
      </w:r>
      <w:proofErr w:type="gramEnd"/>
      <w:r w:rsidR="00D8282D">
        <w:rPr>
          <w:rStyle w:val="FontStyle81"/>
          <w:b w:val="0"/>
          <w:bCs w:val="0"/>
          <w:sz w:val="24"/>
          <w:szCs w:val="24"/>
        </w:rPr>
        <w:t xml:space="preserve"> Микушкин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CF4AAE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  <w:r w:rsidRPr="00FB44BB">
        <w:rPr>
          <w:rStyle w:val="FontStyle81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Pr="0001738E" w:rsidRDefault="00CF4AAE" w:rsidP="00CF4AA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Pr="00565907" w:rsidRDefault="00CF4AAE" w:rsidP="00CF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CDD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CF4AAE" w:rsidRPr="00721883" w:rsidRDefault="00CF4AAE" w:rsidP="00CF4AAE">
      <w:pPr>
        <w:widowControl w:val="0"/>
        <w:spacing w:after="1020" w:line="322" w:lineRule="exact"/>
        <w:ind w:left="538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21883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жительства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 - для физических лиц; полное наименование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нахождения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>, ИНН–для юридических лиц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CF4AAE" w:rsidRPr="00721883" w:rsidRDefault="00CF4AAE" w:rsidP="00CF4AA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5907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CF4AAE" w:rsidRPr="00565907" w:rsidRDefault="00CF4AAE" w:rsidP="00CF4AA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883">
        <w:rPr>
          <w:rFonts w:ascii="Times New Roman" w:hAnsi="Times New Roman" w:cs="Times New Roman"/>
          <w:b/>
          <w:bCs/>
          <w:sz w:val="26"/>
          <w:szCs w:val="26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188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CF4AAE" w:rsidRPr="00721883" w:rsidRDefault="00CF4AAE" w:rsidP="00CF4AA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F4AAE" w:rsidRPr="00901CDD" w:rsidRDefault="00CF4AAE" w:rsidP="00CF4AA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№_______________</w:t>
      </w:r>
    </w:p>
    <w:p w:rsidR="00CF4AAE" w:rsidRPr="00565907" w:rsidRDefault="00CF4AAE" w:rsidP="00CF4AAE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/>
          <w:iCs/>
          <w:sz w:val="15"/>
          <w:szCs w:val="15"/>
        </w:rPr>
      </w:pPr>
    </w:p>
    <w:p w:rsidR="00CF4AAE" w:rsidRPr="00565907" w:rsidRDefault="00CF4AAE" w:rsidP="00CF4A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и представленных документов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CF4AAE" w:rsidRPr="00565907" w:rsidRDefault="00CF4AAE" w:rsidP="00CF4AA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 w:cs="Times New Roman"/>
          <w:i/>
          <w:iCs/>
        </w:rPr>
        <w:t>а–</w:t>
      </w:r>
      <w:proofErr w:type="gramEnd"/>
      <w:r w:rsidRPr="00565907">
        <w:rPr>
          <w:rFonts w:ascii="Times New Roman" w:hAnsi="Times New Roman" w:cs="Times New Roman"/>
          <w:i/>
          <w:iCs/>
        </w:rPr>
        <w:t xml:space="preserve"> заявителя,</w:t>
      </w:r>
    </w:p>
    <w:p w:rsidR="00CF4AAE" w:rsidRPr="00565907" w:rsidRDefault="00CF4AAE" w:rsidP="00CF4AA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65907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CF4AAE" w:rsidRPr="00565907" w:rsidRDefault="00CF4AAE" w:rsidP="00CF4AA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дата направления заявления)</w:t>
      </w:r>
    </w:p>
    <w:p w:rsidR="00CF4AAE" w:rsidRPr="00565907" w:rsidRDefault="00CF4AAE" w:rsidP="00CF4A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565907" w:rsidRDefault="00CF4AAE" w:rsidP="00CF4A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ято решение об отказе в </w:t>
      </w:r>
      <w:r w:rsidRPr="00721883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21883">
        <w:rPr>
          <w:rFonts w:ascii="Times New Roman" w:hAnsi="Times New Roman" w:cs="Times New Roman"/>
          <w:sz w:val="28"/>
          <w:szCs w:val="28"/>
        </w:rPr>
        <w:t>услуг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«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0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F4AAE" w:rsidRPr="00565907" w:rsidRDefault="00CF4AAE" w:rsidP="00CF4AA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_____________________________________________________________________________________</w:t>
      </w:r>
    </w:p>
    <w:p w:rsidR="00CF4AAE" w:rsidRPr="00565907" w:rsidRDefault="00CF4AAE" w:rsidP="00CF4AA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proofErr w:type="gramStart"/>
      <w:r w:rsidRPr="00565907">
        <w:rPr>
          <w:rFonts w:ascii="Times New Roman" w:hAnsi="Times New Roman" w:cs="Times New Roman"/>
          <w:i/>
          <w:iCs/>
        </w:rPr>
        <w:lastRenderedPageBreak/>
        <w:t xml:space="preserve">(указываются основания отказа в </w:t>
      </w:r>
      <w:r w:rsidRPr="00721883">
        <w:rPr>
          <w:rFonts w:ascii="Times New Roman" w:hAnsi="Times New Roman" w:cs="Times New Roman"/>
          <w:i/>
          <w:iCs/>
        </w:rPr>
        <w:t>приеме документов, необходимых для предоставления</w:t>
      </w:r>
      <w:proofErr w:type="gramEnd"/>
    </w:p>
    <w:p w:rsidR="00CF4AAE" w:rsidRPr="00565907" w:rsidRDefault="00CF4AAE" w:rsidP="00CF4AA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униципальной</w:t>
      </w:r>
      <w:r w:rsidRPr="00565907">
        <w:rPr>
          <w:rFonts w:ascii="Times New Roman" w:hAnsi="Times New Roman" w:cs="Times New Roman"/>
          <w:i/>
          <w:iCs/>
        </w:rPr>
        <w:t xml:space="preserve"> </w:t>
      </w:r>
      <w:r w:rsidRPr="00721883">
        <w:rPr>
          <w:rFonts w:ascii="Times New Roman" w:hAnsi="Times New Roman" w:cs="Times New Roman"/>
          <w:i/>
          <w:iCs/>
        </w:rPr>
        <w:t>услуги</w:t>
      </w:r>
      <w:r w:rsidRPr="00565907">
        <w:rPr>
          <w:rFonts w:ascii="Times New Roman" w:hAnsi="Times New Roman" w:cs="Times New Roman"/>
          <w:i/>
          <w:iCs/>
        </w:rPr>
        <w:t>)</w:t>
      </w:r>
    </w:p>
    <w:p w:rsidR="00CF4AAE" w:rsidRPr="00565907" w:rsidRDefault="00CF4AAE" w:rsidP="00CF4A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161AA8" w:rsidRDefault="00CF4AAE" w:rsidP="00CF4AAE">
      <w:pPr>
        <w:pStyle w:val="20"/>
        <w:shd w:val="clear" w:color="auto" w:fill="auto"/>
        <w:spacing w:before="0" w:line="322" w:lineRule="exact"/>
        <w:ind w:firstLine="460"/>
      </w:pPr>
      <w:r w:rsidRPr="00161AA8">
        <w:t xml:space="preserve">Дополнительно информируем о возможности повторного обращения в Администрацию </w:t>
      </w:r>
      <w:r>
        <w:rPr>
          <w:spacing w:val="-4"/>
        </w:rPr>
        <w:t>сельского</w:t>
      </w:r>
      <w:r w:rsidRPr="00161AA8">
        <w:rPr>
          <w:spacing w:val="-4"/>
        </w:rPr>
        <w:t xml:space="preserve"> поселения </w:t>
      </w:r>
      <w:r w:rsidRPr="00161AA8">
        <w:rPr>
          <w:spacing w:val="-4"/>
        </w:rPr>
        <w:softHyphen/>
      </w:r>
      <w:proofErr w:type="gramStart"/>
      <w:r w:rsidR="00D8282D">
        <w:rPr>
          <w:spacing w:val="-4"/>
        </w:rPr>
        <w:t>Большое</w:t>
      </w:r>
      <w:proofErr w:type="gramEnd"/>
      <w:r w:rsidR="00D8282D">
        <w:rPr>
          <w:spacing w:val="-4"/>
        </w:rPr>
        <w:t xml:space="preserve"> Микушкино</w:t>
      </w:r>
      <w:r w:rsidRPr="00161AA8">
        <w:rPr>
          <w:spacing w:val="-4"/>
        </w:rPr>
        <w:t xml:space="preserve"> </w:t>
      </w:r>
      <w:r w:rsidRPr="00161AA8">
        <w:t>с заявлением о предоставлении муниципальной услуги после устранения указанных нарушений.</w:t>
      </w:r>
    </w:p>
    <w:p w:rsidR="00CF4AAE" w:rsidRPr="00565907" w:rsidRDefault="00CF4AAE" w:rsidP="00CF4AA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D8282D">
        <w:rPr>
          <w:rFonts w:ascii="Times New Roman" w:hAnsi="Times New Roman" w:cs="Times New Roman"/>
          <w:spacing w:val="-4"/>
          <w:sz w:val="28"/>
          <w:szCs w:val="28"/>
        </w:rPr>
        <w:t xml:space="preserve">Большое </w:t>
      </w:r>
      <w:proofErr w:type="gramStart"/>
      <w:r w:rsidR="00D8282D">
        <w:rPr>
          <w:rFonts w:ascii="Times New Roman" w:hAnsi="Times New Roman" w:cs="Times New Roman"/>
          <w:spacing w:val="-4"/>
          <w:sz w:val="28"/>
          <w:szCs w:val="28"/>
        </w:rPr>
        <w:t>Микушкино</w:t>
      </w:r>
      <w:proofErr w:type="gramEnd"/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CF4AAE" w:rsidRPr="00565907" w:rsidRDefault="00CF4AAE" w:rsidP="00CF4AA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CF4AAE" w:rsidRPr="00403E83" w:rsidRDefault="00CF4AAE" w:rsidP="00CF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AE" w:rsidRPr="00403E83" w:rsidRDefault="00CF4AAE" w:rsidP="00CF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AE" w:rsidRPr="00403E83" w:rsidRDefault="00CF4AAE" w:rsidP="00CF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CF4AAE" w:rsidRPr="00403E83" w:rsidRDefault="00CF4AAE" w:rsidP="00CF4AA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CF4AAE" w:rsidRPr="00403E83" w:rsidRDefault="00CF4AAE" w:rsidP="00CF4AA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Default="00CF4AAE" w:rsidP="00CF4AAE">
      <w:pPr>
        <w:pStyle w:val="Style15"/>
        <w:widowControl/>
        <w:spacing w:line="240" w:lineRule="auto"/>
        <w:ind w:left="226" w:right="141"/>
        <w:jc w:val="left"/>
        <w:sectPr w:rsidR="00CF4AAE" w:rsidSect="00020A13">
          <w:pgSz w:w="11906" w:h="16838"/>
          <w:pgMar w:top="1134" w:right="850" w:bottom="1134" w:left="1701" w:header="708" w:footer="708" w:gutter="0"/>
          <w:pgNumType w:start="1"/>
          <w:cols w:space="708"/>
          <w:rtlGutter/>
          <w:docGrid w:linePitch="360"/>
        </w:sectPr>
      </w:pP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lastRenderedPageBreak/>
        <w:t xml:space="preserve">Приложение №5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 участка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или объекта капитального строительства» на территории </w:t>
      </w:r>
      <w:r>
        <w:rPr>
          <w:rStyle w:val="FontStyle81"/>
          <w:b w:val="0"/>
          <w:bCs w:val="0"/>
          <w:sz w:val="24"/>
          <w:szCs w:val="24"/>
        </w:rPr>
        <w:t>сельског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поселения </w:t>
      </w:r>
      <w:proofErr w:type="gramStart"/>
      <w:r w:rsidR="00D8282D">
        <w:rPr>
          <w:rStyle w:val="FontStyle81"/>
          <w:b w:val="0"/>
          <w:bCs w:val="0"/>
          <w:sz w:val="24"/>
          <w:szCs w:val="24"/>
        </w:rPr>
        <w:t>Большое</w:t>
      </w:r>
      <w:proofErr w:type="gramEnd"/>
      <w:r w:rsidR="00D8282D">
        <w:rPr>
          <w:rStyle w:val="FontStyle81"/>
          <w:b w:val="0"/>
          <w:bCs w:val="0"/>
          <w:sz w:val="24"/>
          <w:szCs w:val="24"/>
        </w:rPr>
        <w:t xml:space="preserve"> Микушкин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CF4AAE" w:rsidRPr="00A66654" w:rsidRDefault="00CF4AAE" w:rsidP="00CF4A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CF4AAE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CF4AAE" w:rsidRPr="001F52BB" w:rsidRDefault="00CF4AAE" w:rsidP="00CF4AA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5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CF4AAE" w:rsidRPr="001F52BB" w:rsidRDefault="00CF4AAE" w:rsidP="00CF4AA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E" w:rsidRPr="001F52BB" w:rsidRDefault="00CF4AAE" w:rsidP="00CF4A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CF4AAE" w:rsidRPr="00D42CDA" w:rsidTr="00020A13">
        <w:trPr>
          <w:jc w:val="center"/>
        </w:trPr>
        <w:tc>
          <w:tcPr>
            <w:tcW w:w="2830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выполнения </w:t>
            </w:r>
            <w:proofErr w:type="gramStart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</w:t>
            </w:r>
            <w:proofErr w:type="spellStart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4AAE" w:rsidRPr="00D42CDA" w:rsidTr="00020A13">
        <w:trPr>
          <w:jc w:val="center"/>
        </w:trPr>
        <w:tc>
          <w:tcPr>
            <w:tcW w:w="14561" w:type="dxa"/>
            <w:gridSpan w:val="7"/>
          </w:tcPr>
          <w:p w:rsidR="00CF4AAE" w:rsidRPr="00CE04DA" w:rsidRDefault="00CF4AAE" w:rsidP="00020A1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DA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CF4AAE" w:rsidRPr="00D42CDA" w:rsidRDefault="00CF4AAE" w:rsidP="00020A1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  <w:vMerge w:val="restart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 услуги в Уполномоченный орган</w:t>
            </w: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7 Административного регламента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5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лица,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  <w:vMerge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  <w:vMerge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AE" w:rsidRPr="00D42CDA" w:rsidTr="00020A13">
        <w:trPr>
          <w:jc w:val="center"/>
        </w:trPr>
        <w:tc>
          <w:tcPr>
            <w:tcW w:w="14561" w:type="dxa"/>
            <w:gridSpan w:val="7"/>
          </w:tcPr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CF4AAE" w:rsidRPr="00D42CDA" w:rsidRDefault="00CF4AAE" w:rsidP="0002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униципальной услуги</w:t>
            </w:r>
          </w:p>
        </w:tc>
        <w:tc>
          <w:tcPr>
            <w:tcW w:w="1985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пунктами 2.14-2.16 Административного регламента, в том числе с использованием СМЭВ</w:t>
            </w: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CF4AAE" w:rsidRPr="00D42CDA" w:rsidTr="00020A13">
        <w:trPr>
          <w:jc w:val="center"/>
        </w:trPr>
        <w:tc>
          <w:tcPr>
            <w:tcW w:w="14561" w:type="dxa"/>
            <w:gridSpan w:val="7"/>
          </w:tcPr>
          <w:p w:rsidR="00CF4AAE" w:rsidRPr="00CE04DA" w:rsidRDefault="00CF4AAE" w:rsidP="00020A1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D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CF4AAE" w:rsidRPr="00CE04DA" w:rsidRDefault="00CF4AAE" w:rsidP="00020A1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985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 муниципальной услуги,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пунктами 2.18-2.19 Административного регламента</w:t>
            </w:r>
          </w:p>
        </w:tc>
        <w:tc>
          <w:tcPr>
            <w:tcW w:w="194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решения о проведении публичных слушаний или общественных обсуждений</w:t>
            </w: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5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CF4AAE" w:rsidRPr="00D42CDA" w:rsidTr="00020A13">
        <w:trPr>
          <w:jc w:val="center"/>
        </w:trPr>
        <w:tc>
          <w:tcPr>
            <w:tcW w:w="14561" w:type="dxa"/>
            <w:gridSpan w:val="7"/>
          </w:tcPr>
          <w:p w:rsidR="00CF4AAE" w:rsidRPr="00CE04DA" w:rsidRDefault="00CF4AAE" w:rsidP="00020A1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DA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  <w:p w:rsidR="00CF4AAE" w:rsidRPr="00CE04DA" w:rsidRDefault="00CF4AAE" w:rsidP="00020A1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  <w:vMerge w:val="restart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 услуги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-ченного</w:t>
            </w:r>
            <w:proofErr w:type="spell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-ченное</w:t>
            </w:r>
            <w:proofErr w:type="spell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</w:t>
            </w:r>
            <w:r w:rsidRPr="00D42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органа или иного уполномоченного им лица)</w:t>
            </w:r>
          </w:p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AE" w:rsidRPr="00D42CDA" w:rsidTr="00020A13">
        <w:trPr>
          <w:jc w:val="center"/>
        </w:trPr>
        <w:tc>
          <w:tcPr>
            <w:tcW w:w="2830" w:type="dxa"/>
            <w:vMerge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4AAE" w:rsidRPr="00D42CDA" w:rsidRDefault="00CF4AAE" w:rsidP="0002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AAE" w:rsidRPr="00120DF0" w:rsidRDefault="00CF4AAE" w:rsidP="00CF4AA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F4AAE" w:rsidRPr="00986FAA" w:rsidRDefault="00CF4AAE" w:rsidP="00CF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CF4AAE" w:rsidRPr="00ED1B8D" w:rsidRDefault="00CF4AAE" w:rsidP="00CF4AAE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982392" w:rsidRDefault="00982392"/>
    <w:sectPr w:rsidR="00982392" w:rsidSect="00020A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30" w:rsidRDefault="00D93E30">
      <w:pPr>
        <w:spacing w:after="0" w:line="240" w:lineRule="auto"/>
      </w:pPr>
      <w:r>
        <w:separator/>
      </w:r>
    </w:p>
  </w:endnote>
  <w:endnote w:type="continuationSeparator" w:id="0">
    <w:p w:rsidR="00D93E30" w:rsidRDefault="00D9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30" w:rsidRDefault="00D93E30">
      <w:pPr>
        <w:spacing w:after="0" w:line="240" w:lineRule="auto"/>
      </w:pPr>
      <w:r>
        <w:separator/>
      </w:r>
    </w:p>
  </w:footnote>
  <w:footnote w:type="continuationSeparator" w:id="0">
    <w:p w:rsidR="00D93E30" w:rsidRDefault="00D9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03" w:rsidRDefault="000B600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2FC">
      <w:rPr>
        <w:noProof/>
      </w:rPr>
      <w:t>5</w:t>
    </w:r>
    <w:r>
      <w:rPr>
        <w:noProof/>
      </w:rPr>
      <w:fldChar w:fldCharType="end"/>
    </w:r>
  </w:p>
  <w:p w:rsidR="000B6003" w:rsidRDefault="000B60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b w:val="0"/>
        <w:bCs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61B"/>
    <w:rsid w:val="00003555"/>
    <w:rsid w:val="00020A13"/>
    <w:rsid w:val="000B6003"/>
    <w:rsid w:val="000C1DD0"/>
    <w:rsid w:val="000E2983"/>
    <w:rsid w:val="001928B4"/>
    <w:rsid w:val="002F1004"/>
    <w:rsid w:val="0043261B"/>
    <w:rsid w:val="00521646"/>
    <w:rsid w:val="0058677D"/>
    <w:rsid w:val="005F0521"/>
    <w:rsid w:val="006241AA"/>
    <w:rsid w:val="00631AD8"/>
    <w:rsid w:val="006512FC"/>
    <w:rsid w:val="008C39A7"/>
    <w:rsid w:val="00977F64"/>
    <w:rsid w:val="00982392"/>
    <w:rsid w:val="009B7287"/>
    <w:rsid w:val="00B500F5"/>
    <w:rsid w:val="00CF4AAE"/>
    <w:rsid w:val="00D20AAA"/>
    <w:rsid w:val="00D23911"/>
    <w:rsid w:val="00D8282D"/>
    <w:rsid w:val="00D9193F"/>
    <w:rsid w:val="00D93E30"/>
    <w:rsid w:val="00DC66A1"/>
    <w:rsid w:val="00E40072"/>
    <w:rsid w:val="00F2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A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CF4AA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CF4AAE"/>
    <w:pPr>
      <w:ind w:left="720"/>
    </w:pPr>
    <w:rPr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locked/>
    <w:rsid w:val="00CF4AA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F4A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CF4AA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CF4AAE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CF4A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CF4A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9">
    <w:name w:val="Style39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CF4AA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4AAE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CF4AAE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CF4AA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F4AA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56">
    <w:name w:val="Font Style56"/>
    <w:basedOn w:val="a0"/>
    <w:rsid w:val="00CF4AA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F4AAE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</w:rPr>
  </w:style>
  <w:style w:type="table" w:styleId="a5">
    <w:name w:val="Table Grid"/>
    <w:basedOn w:val="a1"/>
    <w:uiPriority w:val="99"/>
    <w:rsid w:val="00CF4AA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rsid w:val="00CF4AAE"/>
  </w:style>
  <w:style w:type="paragraph" w:styleId="a7">
    <w:name w:val="header"/>
    <w:basedOn w:val="a"/>
    <w:link w:val="a8"/>
    <w:uiPriority w:val="99"/>
    <w:rsid w:val="00CF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AA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rsid w:val="00CF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AAE"/>
    <w:rPr>
      <w:rFonts w:ascii="Calibri" w:eastAsia="Times New Roman" w:hAnsi="Calibri" w:cs="Calibri"/>
      <w:lang w:eastAsia="ru-RU"/>
    </w:rPr>
  </w:style>
  <w:style w:type="character" w:customStyle="1" w:styleId="FontStyle57">
    <w:name w:val="Font Style57"/>
    <w:basedOn w:val="a0"/>
    <w:uiPriority w:val="99"/>
    <w:rsid w:val="00CF4AAE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CF4A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character" w:customStyle="1" w:styleId="FontStyle167">
    <w:name w:val="Font Style167"/>
    <w:basedOn w:val="a0"/>
    <w:uiPriority w:val="99"/>
    <w:rsid w:val="00CF4AAE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character" w:customStyle="1" w:styleId="FontStyle169">
    <w:name w:val="Font Style169"/>
    <w:basedOn w:val="a0"/>
    <w:uiPriority w:val="99"/>
    <w:rsid w:val="00CF4AA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F4AA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sz w:val="24"/>
      <w:szCs w:val="24"/>
    </w:rPr>
  </w:style>
  <w:style w:type="character" w:customStyle="1" w:styleId="FontStyle175">
    <w:name w:val="Font Style175"/>
    <w:basedOn w:val="a0"/>
    <w:uiPriority w:val="99"/>
    <w:rsid w:val="00CF4AA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CF4AA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F4AAE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CF4AAE"/>
    <w:pPr>
      <w:widowControl w:val="0"/>
      <w:autoSpaceDE w:val="0"/>
      <w:autoSpaceDN w:val="0"/>
      <w:adjustRightInd w:val="0"/>
      <w:spacing w:after="0" w:line="320" w:lineRule="exact"/>
      <w:jc w:val="center"/>
    </w:pPr>
    <w:rPr>
      <w:sz w:val="24"/>
      <w:szCs w:val="24"/>
    </w:rPr>
  </w:style>
  <w:style w:type="character" w:customStyle="1" w:styleId="FontStyle52">
    <w:name w:val="Font Style52"/>
    <w:basedOn w:val="a0"/>
    <w:rsid w:val="00CF4A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CF4AAE"/>
    <w:rPr>
      <w:rFonts w:ascii="Corbel" w:hAnsi="Corbel" w:cs="Corbel"/>
      <w:sz w:val="64"/>
      <w:szCs w:val="64"/>
    </w:rPr>
  </w:style>
  <w:style w:type="character" w:styleId="ab">
    <w:name w:val="Hyperlink"/>
    <w:basedOn w:val="a0"/>
    <w:rsid w:val="00CF4AA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4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00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.novyakush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vinc.sergievsk.ru/ufiles/suhodol/&#1087;&#1088;&#1077;&#1076;&#1086;&#1089;&#1090;&#1072;&#1074;&#1083;&#1077;&#1085;&#1080;&#1077;/&#1087;&#1088;&#1077;&#1076;&#1086;&#1089;&#1090;&#1072;&#1074;&#1083;&#1077;&#1085;&#1080;&#1077;%20&#8470;2%20&#1086;&#1090;%2026.01.2018.doc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3515-3734-4772-8FF2-AF7517C0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7</Pages>
  <Words>9366</Words>
  <Characters>5339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8</cp:revision>
  <dcterms:created xsi:type="dcterms:W3CDTF">2023-07-11T10:45:00Z</dcterms:created>
  <dcterms:modified xsi:type="dcterms:W3CDTF">2023-10-05T12:24:00Z</dcterms:modified>
</cp:coreProperties>
</file>